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70E8" w14:textId="11F16CDD" w:rsidR="00AE4A55" w:rsidRPr="00AC249E" w:rsidRDefault="00AE4A55" w:rsidP="00AE4A55">
      <w:pPr>
        <w:spacing w:line="360" w:lineRule="exact"/>
        <w:jc w:val="left"/>
        <w:rPr>
          <w:rFonts w:ascii="Meiryo UI" w:eastAsia="Meiryo UI" w:hAnsi="Meiryo UI"/>
          <w:sz w:val="22"/>
        </w:rPr>
      </w:pPr>
      <w:r w:rsidRPr="00AC249E">
        <w:rPr>
          <w:rFonts w:ascii="Meiryo UI" w:eastAsia="Meiryo UI" w:hAnsi="Meiryo UI" w:hint="eastAsia"/>
          <w:sz w:val="22"/>
        </w:rPr>
        <w:t>（</w:t>
      </w:r>
      <w:r w:rsidRPr="00AC249E">
        <w:rPr>
          <w:rFonts w:ascii="Meiryo UI" w:eastAsia="Meiryo UI" w:hAnsi="Meiryo UI"/>
          <w:sz w:val="22"/>
        </w:rPr>
        <w:t>様式</w:t>
      </w:r>
      <w:r w:rsidR="00D84797" w:rsidRPr="00AC249E">
        <w:rPr>
          <w:rFonts w:ascii="Meiryo UI" w:eastAsia="Meiryo UI" w:hAnsi="Meiryo UI"/>
          <w:sz w:val="22"/>
        </w:rPr>
        <w:t>2</w:t>
      </w:r>
      <w:r w:rsidRPr="00AC249E">
        <w:rPr>
          <w:rFonts w:ascii="Meiryo UI" w:eastAsia="Meiryo UI" w:hAnsi="Meiryo UI"/>
          <w:sz w:val="22"/>
        </w:rPr>
        <w:t>）</w:t>
      </w:r>
    </w:p>
    <w:p w14:paraId="4F384C7C" w14:textId="77777777" w:rsidR="00925246" w:rsidRDefault="00925246" w:rsidP="0020247C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925246">
        <w:rPr>
          <w:rFonts w:ascii="Meiryo UI" w:eastAsia="Meiryo UI" w:hAnsi="Meiryo UI" w:hint="eastAsia"/>
          <w:b/>
          <w:sz w:val="24"/>
          <w:szCs w:val="24"/>
        </w:rPr>
        <w:t>ウィズコロナ時代の実現に向けた主要技術の実証・導入に係る事業企画</w:t>
      </w:r>
    </w:p>
    <w:p w14:paraId="40035C06" w14:textId="5A553669" w:rsidR="000B75C1" w:rsidRDefault="000B75C1" w:rsidP="0020247C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0B75C1">
        <w:rPr>
          <w:rFonts w:ascii="Meiryo UI" w:eastAsia="Meiryo UI" w:hAnsi="Meiryo UI" w:hint="eastAsia"/>
          <w:b/>
          <w:sz w:val="24"/>
          <w:szCs w:val="24"/>
        </w:rPr>
        <w:t>下水サーベイランスの活用に関する実証事業</w:t>
      </w:r>
    </w:p>
    <w:p w14:paraId="16E4E157" w14:textId="66362578" w:rsidR="002075F3" w:rsidRPr="0020247C" w:rsidRDefault="00D84797" w:rsidP="0020247C">
      <w:pPr>
        <w:spacing w:line="36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AC249E">
        <w:rPr>
          <w:rFonts w:ascii="Meiryo UI" w:eastAsia="Meiryo UI" w:hAnsi="Meiryo UI" w:hint="eastAsia"/>
          <w:b/>
          <w:sz w:val="24"/>
          <w:szCs w:val="24"/>
        </w:rPr>
        <w:t>下水処理場実証</w:t>
      </w:r>
      <w:r w:rsidR="00B43413" w:rsidRPr="00AC249E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4E69B6" w:rsidRPr="00AC249E">
        <w:rPr>
          <w:rFonts w:ascii="Meiryo UI" w:eastAsia="Meiryo UI" w:hAnsi="Meiryo UI" w:hint="eastAsia"/>
          <w:b/>
          <w:bCs/>
          <w:sz w:val="24"/>
          <w:szCs w:val="24"/>
        </w:rPr>
        <w:t>実証提案書</w:t>
      </w:r>
    </w:p>
    <w:p w14:paraId="00A43142" w14:textId="77777777" w:rsidR="0020247C" w:rsidRPr="00AC249E" w:rsidRDefault="0020247C" w:rsidP="0020247C">
      <w:pPr>
        <w:pStyle w:val="1"/>
        <w:numPr>
          <w:ilvl w:val="0"/>
          <w:numId w:val="26"/>
        </w:numPr>
        <w:rPr>
          <w:rFonts w:ascii="Meiryo UI" w:eastAsia="Meiryo UI" w:hAnsi="Meiryo UI"/>
        </w:rPr>
      </w:pPr>
      <w:r w:rsidRPr="00AC249E">
        <w:rPr>
          <w:rFonts w:ascii="Meiryo UI" w:eastAsia="Meiryo UI" w:hAnsi="Meiryo UI"/>
        </w:rPr>
        <w:t>実証</w:t>
      </w:r>
      <w:r w:rsidRPr="00AC249E">
        <w:rPr>
          <w:rFonts w:ascii="Meiryo UI" w:eastAsia="Meiryo UI" w:hAnsi="Meiryo UI" w:hint="eastAsia"/>
        </w:rPr>
        <w:t>テーマ等</w:t>
      </w:r>
    </w:p>
    <w:p w14:paraId="31802887" w14:textId="096F827E" w:rsidR="007464CE" w:rsidRDefault="007464CE" w:rsidP="0020247C">
      <w:pPr>
        <w:widowControl/>
        <w:spacing w:line="260" w:lineRule="exact"/>
        <w:jc w:val="left"/>
        <w:rPr>
          <w:rFonts w:ascii="Meiryo UI" w:eastAsia="Meiryo UI" w:hAnsi="Meiryo UI"/>
          <w:color w:val="0070C0"/>
        </w:rPr>
      </w:pPr>
      <w:r w:rsidRPr="007464CE">
        <w:rPr>
          <w:rFonts w:ascii="Meiryo UI" w:eastAsia="Meiryo UI" w:hAnsi="Meiryo UI" w:hint="eastAsia"/>
          <w:color w:val="0070C0"/>
        </w:rPr>
        <w:t>※提出する際には例として記載している青文字を削除し、黒字で記入してください。</w:t>
      </w:r>
    </w:p>
    <w:p w14:paraId="3602632E" w14:textId="01911B07" w:rsidR="0020247C" w:rsidRPr="00AC249E" w:rsidRDefault="007464CE" w:rsidP="0020247C">
      <w:pPr>
        <w:widowControl/>
        <w:spacing w:line="260" w:lineRule="exact"/>
        <w:jc w:val="left"/>
        <w:rPr>
          <w:rFonts w:ascii="Meiryo UI" w:eastAsia="Meiryo UI" w:hAnsi="Meiryo UI"/>
          <w:color w:val="0070C0"/>
        </w:rPr>
      </w:pPr>
      <w:r>
        <w:rPr>
          <w:rFonts w:ascii="Meiryo UI" w:eastAsia="Meiryo UI" w:hAnsi="Meiryo UI" w:hint="eastAsia"/>
          <w:color w:val="0070C0"/>
        </w:rPr>
        <w:t>※</w:t>
      </w:r>
      <w:r w:rsidR="00350C59">
        <w:rPr>
          <w:rFonts w:ascii="Meiryo UI" w:eastAsia="Meiryo UI" w:hAnsi="Meiryo UI" w:hint="eastAsia"/>
          <w:color w:val="0070C0"/>
        </w:rPr>
        <w:t>「1</w:t>
      </w:r>
      <w:r w:rsidR="00350C59">
        <w:rPr>
          <w:rFonts w:ascii="Meiryo UI" w:eastAsia="Meiryo UI" w:hAnsi="Meiryo UI"/>
          <w:color w:val="0070C0"/>
        </w:rPr>
        <w:t>.</w:t>
      </w:r>
      <w:r w:rsidR="00350C59">
        <w:rPr>
          <w:rFonts w:ascii="Meiryo UI" w:eastAsia="Meiryo UI" w:hAnsi="Meiryo UI" w:hint="eastAsia"/>
          <w:color w:val="0070C0"/>
        </w:rPr>
        <w:t>実証テーマ等」について</w:t>
      </w:r>
      <w:r w:rsidR="00B52F1C">
        <w:rPr>
          <w:rFonts w:ascii="Meiryo UI" w:eastAsia="Meiryo UI" w:hAnsi="Meiryo UI" w:hint="eastAsia"/>
          <w:color w:val="0070C0"/>
        </w:rPr>
        <w:t>5</w:t>
      </w:r>
      <w:r w:rsidR="00350C59">
        <w:rPr>
          <w:rFonts w:ascii="Meiryo UI" w:eastAsia="Meiryo UI" w:hAnsi="Meiryo UI" w:hint="eastAsia"/>
          <w:color w:val="0070C0"/>
        </w:rPr>
        <w:t>ページ以内で記載してください。</w:t>
      </w:r>
    </w:p>
    <w:tbl>
      <w:tblPr>
        <w:tblStyle w:val="a7"/>
        <w:tblW w:w="9911" w:type="dxa"/>
        <w:tblLook w:val="04A0" w:firstRow="1" w:lastRow="0" w:firstColumn="1" w:lastColumn="0" w:noHBand="0" w:noVBand="1"/>
      </w:tblPr>
      <w:tblGrid>
        <w:gridCol w:w="2972"/>
        <w:gridCol w:w="6939"/>
      </w:tblGrid>
      <w:tr w:rsidR="0020247C" w:rsidRPr="00AC249E" w14:paraId="65BE1346" w14:textId="77777777" w:rsidTr="32F80FC7">
        <w:trPr>
          <w:trHeight w:val="347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A3AA04" w14:textId="0086E8E0" w:rsidR="0020247C" w:rsidRPr="00AC249E" w:rsidRDefault="0054442F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</w:rPr>
            </w:pPr>
            <w:r>
              <w:rPr>
                <w:rStyle w:val="af6"/>
                <w:rFonts w:ascii="Meiryo UI" w:eastAsia="Meiryo UI" w:hAnsi="Meiryo UI" w:hint="eastAsia"/>
              </w:rPr>
              <w:t>設問1</w:t>
            </w:r>
            <w:r>
              <w:rPr>
                <w:rStyle w:val="af6"/>
                <w:rFonts w:ascii="Meiryo UI" w:eastAsia="Meiryo UI" w:hAnsi="Meiryo UI"/>
              </w:rPr>
              <w:t>-1</w:t>
            </w:r>
            <w:r>
              <w:rPr>
                <w:rStyle w:val="af6"/>
                <w:rFonts w:ascii="Meiryo UI" w:eastAsia="Meiryo UI" w:hAnsi="Meiryo UI" w:hint="eastAsia"/>
              </w:rPr>
              <w:t>：</w:t>
            </w:r>
            <w:r w:rsidR="0020247C" w:rsidRPr="00AC249E">
              <w:rPr>
                <w:rStyle w:val="af6"/>
                <w:rFonts w:ascii="Meiryo UI" w:eastAsia="Meiryo UI" w:hAnsi="Meiryo UI" w:hint="eastAsia"/>
              </w:rPr>
              <w:t>実証名</w:t>
            </w:r>
          </w:p>
        </w:tc>
      </w:tr>
      <w:tr w:rsidR="0020247C" w:rsidRPr="00AC249E" w14:paraId="4E99F966" w14:textId="77777777" w:rsidTr="00350C59">
        <w:trPr>
          <w:trHeight w:val="55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4AA2" w14:textId="21229258" w:rsidR="0020247C" w:rsidRPr="00AC249E" w:rsidRDefault="0020247C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  <w:b w:val="0"/>
                <w:bCs w:val="0"/>
              </w:rPr>
            </w:pPr>
            <w:r w:rsidRPr="00AC249E">
              <w:rPr>
                <w:rStyle w:val="af6"/>
                <w:rFonts w:ascii="Meiryo UI" w:eastAsia="Meiryo UI" w:hAnsi="Meiryo UI" w:hint="eastAsia"/>
                <w:b w:val="0"/>
                <w:bCs w:val="0"/>
                <w:color w:val="0070C0"/>
              </w:rPr>
              <w:t>○○に関す</w:t>
            </w:r>
            <w:r w:rsidR="00FA292A">
              <w:rPr>
                <w:rStyle w:val="af6"/>
                <w:rFonts w:ascii="Meiryo UI" w:eastAsia="Meiryo UI" w:hAnsi="Meiryo UI" w:hint="eastAsia"/>
                <w:b w:val="0"/>
                <w:bCs w:val="0"/>
                <w:color w:val="0070C0"/>
              </w:rPr>
              <w:t>る</w:t>
            </w:r>
            <w:r w:rsidR="00D55815">
              <w:rPr>
                <w:rStyle w:val="af6"/>
                <w:rFonts w:ascii="Meiryo UI" w:eastAsia="Meiryo UI" w:hAnsi="Meiryo UI" w:hint="eastAsia"/>
                <w:b w:val="0"/>
                <w:bCs w:val="0"/>
                <w:color w:val="0070C0"/>
              </w:rPr>
              <w:t>実証</w:t>
            </w:r>
          </w:p>
        </w:tc>
      </w:tr>
      <w:tr w:rsidR="0020247C" w:rsidRPr="00AC249E" w14:paraId="4DB10C67" w14:textId="77777777" w:rsidTr="32F80FC7">
        <w:trPr>
          <w:trHeight w:val="35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1A203" w14:textId="2CB67329" w:rsidR="0020247C" w:rsidRPr="00AC249E" w:rsidRDefault="0054442F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2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20247C" w:rsidRPr="00AC249E">
              <w:rPr>
                <w:rStyle w:val="af6"/>
                <w:rFonts w:ascii="Meiryo UI" w:eastAsia="Meiryo UI" w:hAnsi="Meiryo UI" w:hint="eastAsia"/>
              </w:rPr>
              <w:t xml:space="preserve">代表機関 </w:t>
            </w:r>
            <w:r w:rsidR="0020247C" w:rsidRPr="00AC249E">
              <w:rPr>
                <w:rStyle w:val="af6"/>
                <w:rFonts w:ascii="Meiryo UI" w:eastAsia="Meiryo UI" w:hAnsi="Meiryo UI"/>
              </w:rPr>
              <w:t>代表者氏名</w:t>
            </w:r>
          </w:p>
        </w:tc>
      </w:tr>
      <w:tr w:rsidR="0020247C" w:rsidRPr="00AC249E" w14:paraId="53DD6672" w14:textId="77777777" w:rsidTr="32F80FC7">
        <w:trPr>
          <w:trHeight w:val="553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5B7EB" w14:textId="77777777" w:rsidR="0020247C" w:rsidRPr="00AC249E" w:rsidRDefault="0020247C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  <w:b w:val="0"/>
                <w:bCs w:val="0"/>
              </w:rPr>
            </w:pPr>
            <w:r w:rsidRPr="00AC249E">
              <w:rPr>
                <w:rStyle w:val="af6"/>
                <w:rFonts w:ascii="Meiryo UI" w:eastAsia="Meiryo UI" w:hAnsi="Meiryo UI" w:hint="eastAsia"/>
                <w:b w:val="0"/>
                <w:bCs w:val="0"/>
                <w:color w:val="0070C0"/>
              </w:rPr>
              <w:t>○○　○○</w:t>
            </w:r>
          </w:p>
        </w:tc>
      </w:tr>
      <w:tr w:rsidR="0020247C" w:rsidRPr="00AC249E" w14:paraId="4EF50861" w14:textId="77777777" w:rsidTr="32F80FC7">
        <w:trPr>
          <w:trHeight w:val="324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00677" w14:textId="4F2DFB6B" w:rsidR="0020247C" w:rsidRPr="00AC249E" w:rsidRDefault="0054442F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3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20247C" w:rsidRPr="00AC249E">
              <w:rPr>
                <w:rStyle w:val="af6"/>
                <w:rFonts w:ascii="Meiryo UI" w:eastAsia="Meiryo UI" w:hAnsi="Meiryo UI" w:hint="eastAsia"/>
              </w:rPr>
              <w:t>実証を行う地域・範囲</w:t>
            </w:r>
          </w:p>
        </w:tc>
      </w:tr>
      <w:tr w:rsidR="0020247C" w:rsidRPr="00AC249E" w14:paraId="60B85EAE" w14:textId="77777777" w:rsidTr="00350C59">
        <w:trPr>
          <w:trHeight w:val="55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428A" w14:textId="77777777" w:rsidR="0020247C" w:rsidRPr="00AC249E" w:rsidRDefault="0020247C" w:rsidP="002C775F">
            <w:pPr>
              <w:widowControl/>
              <w:spacing w:line="260" w:lineRule="exact"/>
              <w:rPr>
                <w:rFonts w:ascii="Meiryo UI" w:eastAsia="Meiryo UI" w:hAnsi="Meiryo UI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○○県○○市○○</w:t>
            </w:r>
          </w:p>
        </w:tc>
      </w:tr>
      <w:tr w:rsidR="0020247C" w:rsidRPr="00AC249E" w14:paraId="70E19BDF" w14:textId="77777777" w:rsidTr="32F80FC7">
        <w:trPr>
          <w:trHeight w:val="293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51C0B" w14:textId="08B822E9" w:rsidR="0020247C" w:rsidRPr="00AC249E" w:rsidRDefault="0054442F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4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20247C" w:rsidRPr="00AC249E">
              <w:rPr>
                <w:rStyle w:val="af6"/>
                <w:rFonts w:ascii="Meiryo UI" w:eastAsia="Meiryo UI" w:hAnsi="Meiryo UI" w:hint="eastAsia"/>
              </w:rPr>
              <w:t>実証を行う期間（予定）</w:t>
            </w:r>
          </w:p>
        </w:tc>
      </w:tr>
      <w:tr w:rsidR="0020247C" w:rsidRPr="00AC249E" w14:paraId="34F55B43" w14:textId="77777777" w:rsidTr="00350C59">
        <w:trPr>
          <w:trHeight w:val="55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5BDF7" w14:textId="77777777" w:rsidR="0020247C" w:rsidRPr="00AC249E" w:rsidRDefault="0020247C" w:rsidP="002C775F">
            <w:pPr>
              <w:widowControl/>
              <w:spacing w:line="260" w:lineRule="exact"/>
              <w:rPr>
                <w:rFonts w:ascii="Meiryo UI" w:eastAsia="Meiryo UI" w:hAnsi="Meiryo UI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2</w:t>
            </w:r>
            <w:r w:rsidRPr="00AC249E">
              <w:rPr>
                <w:rFonts w:ascii="Meiryo UI" w:eastAsia="Meiryo UI" w:hAnsi="Meiryo UI"/>
                <w:color w:val="0070C0"/>
              </w:rPr>
              <w:t>022</w:t>
            </w:r>
            <w:r w:rsidRPr="00AC249E">
              <w:rPr>
                <w:rFonts w:ascii="Meiryo UI" w:eastAsia="Meiryo UI" w:hAnsi="Meiryo UI" w:hint="eastAsia"/>
                <w:color w:val="0070C0"/>
              </w:rPr>
              <w:t>年〇月〇日～○○年〇月〇日</w:t>
            </w:r>
          </w:p>
        </w:tc>
      </w:tr>
      <w:tr w:rsidR="0020247C" w:rsidRPr="00AC249E" w14:paraId="74E7EAB3" w14:textId="77777777" w:rsidTr="32F80FC7">
        <w:trPr>
          <w:trHeight w:val="323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AEB76" w14:textId="49E5893D" w:rsidR="0020247C" w:rsidRPr="00AC249E" w:rsidRDefault="0054442F" w:rsidP="002C775F">
            <w:pPr>
              <w:widowControl/>
              <w:spacing w:line="260" w:lineRule="exac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5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7369C0" w:rsidRPr="007369C0">
              <w:rPr>
                <w:rStyle w:val="af6"/>
                <w:rFonts w:ascii="Meiryo UI" w:eastAsia="Meiryo UI" w:hAnsi="Meiryo UI" w:hint="eastAsia"/>
              </w:rPr>
              <w:t>新型コロナウイルス</w:t>
            </w:r>
            <w:r w:rsidR="0020247C" w:rsidRPr="00AC249E">
              <w:rPr>
                <w:rStyle w:val="af6"/>
                <w:rFonts w:ascii="Meiryo UI" w:eastAsia="Meiryo UI" w:hAnsi="Meiryo UI" w:hint="eastAsia"/>
              </w:rPr>
              <w:t>感染症対策における下水サーベイランスの位置づけ</w:t>
            </w:r>
          </w:p>
        </w:tc>
      </w:tr>
      <w:tr w:rsidR="0020247C" w:rsidRPr="00AC249E" w14:paraId="45DB71FD" w14:textId="77777777" w:rsidTr="32F80FC7">
        <w:trPr>
          <w:trHeight w:val="982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3D742" w14:textId="1046A7A4" w:rsidR="0020247C" w:rsidRPr="00AC249E" w:rsidRDefault="0020247C" w:rsidP="002C775F">
            <w:pPr>
              <w:widowControl/>
              <w:spacing w:line="260" w:lineRule="exact"/>
              <w:rPr>
                <w:rFonts w:ascii="Meiryo UI" w:eastAsia="Meiryo UI" w:hAnsi="Meiryo UI"/>
                <w:color w:val="0070C0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感染者拡大(縮小)傾向を踏まえた対策の検討に用いる</w:t>
            </w:r>
            <w:r w:rsidR="00656174">
              <w:rPr>
                <w:rFonts w:ascii="Meiryo UI" w:eastAsia="Meiryo UI" w:hAnsi="Meiryo UI" w:hint="eastAsia"/>
                <w:color w:val="0070C0"/>
              </w:rPr>
              <w:t>。</w:t>
            </w:r>
          </w:p>
          <w:p w14:paraId="7A05A6C3" w14:textId="0199F534" w:rsidR="0020247C" w:rsidRPr="00AC249E" w:rsidRDefault="0020247C" w:rsidP="002C775F">
            <w:pPr>
              <w:widowControl/>
              <w:spacing w:line="260" w:lineRule="exact"/>
              <w:rPr>
                <w:rFonts w:ascii="Meiryo UI" w:eastAsia="Meiryo UI" w:hAnsi="Meiryo UI"/>
                <w:color w:val="0070C0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域内感染者数の推計を行い、その結果を踏まえた対策の検討に用いる</w:t>
            </w:r>
            <w:r w:rsidR="00656174">
              <w:rPr>
                <w:rFonts w:ascii="Meiryo UI" w:eastAsia="Meiryo UI" w:hAnsi="Meiryo UI" w:hint="eastAsia"/>
                <w:color w:val="0070C0"/>
              </w:rPr>
              <w:t>。</w:t>
            </w:r>
            <w:r w:rsidRPr="00AC249E">
              <w:rPr>
                <w:rFonts w:ascii="Meiryo UI" w:eastAsia="Meiryo UI" w:hAnsi="Meiryo UI" w:hint="eastAsia"/>
                <w:color w:val="0070C0"/>
              </w:rPr>
              <w:t xml:space="preserve">　 等</w:t>
            </w:r>
          </w:p>
        </w:tc>
      </w:tr>
      <w:tr w:rsidR="0020247C" w:rsidRPr="00AC249E" w14:paraId="30F75F68" w14:textId="77777777" w:rsidTr="32F80FC7">
        <w:trPr>
          <w:trHeight w:val="286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0D566" w14:textId="2DDA6462" w:rsidR="0020247C" w:rsidRPr="00AC249E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6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7369C0" w:rsidRPr="007369C0">
              <w:rPr>
                <w:rStyle w:val="af6"/>
                <w:rFonts w:ascii="Meiryo UI" w:eastAsia="Meiryo UI" w:hAnsi="Meiryo UI" w:hint="eastAsia"/>
              </w:rPr>
              <w:t>新型コロナウイルス</w:t>
            </w:r>
            <w:r w:rsidR="00AF2374">
              <w:rPr>
                <w:rStyle w:val="af6"/>
                <w:rFonts w:ascii="Meiryo UI" w:eastAsia="Meiryo UI" w:hAnsi="Meiryo UI" w:hint="eastAsia"/>
              </w:rPr>
              <w:t>感染症対策に</w:t>
            </w:r>
            <w:r w:rsidR="00AF2374" w:rsidRPr="00AF2374">
              <w:rPr>
                <w:rStyle w:val="af6"/>
                <w:rFonts w:ascii="Meiryo UI" w:eastAsia="Meiryo UI" w:hAnsi="Meiryo UI" w:hint="eastAsia"/>
              </w:rPr>
              <w:t>下水サーベイランスを</w:t>
            </w:r>
            <w:r w:rsidR="00AF2374">
              <w:rPr>
                <w:rStyle w:val="af6"/>
                <w:rFonts w:ascii="Meiryo UI" w:eastAsia="Meiryo UI" w:hAnsi="Meiryo UI" w:hint="eastAsia"/>
              </w:rPr>
              <w:t>活用する上での課題</w:t>
            </w:r>
          </w:p>
        </w:tc>
      </w:tr>
      <w:tr w:rsidR="0020247C" w:rsidRPr="00AC249E" w14:paraId="1D72BBED" w14:textId="77777777" w:rsidTr="00350C59">
        <w:trPr>
          <w:trHeight w:val="981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3105D4" w14:textId="47F83170" w:rsidR="0020247C" w:rsidRDefault="006561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・</w:t>
            </w:r>
            <w:r w:rsidR="0020247C" w:rsidRPr="00AC249E">
              <w:rPr>
                <w:rFonts w:ascii="Meiryo UI" w:eastAsia="Meiryo UI" w:hAnsi="Meiryo UI" w:hint="eastAsia"/>
                <w:color w:val="0070C0"/>
              </w:rPr>
              <w:t>○○○○○○</w:t>
            </w:r>
            <w:r>
              <w:rPr>
                <w:rFonts w:ascii="Meiryo UI" w:eastAsia="Meiryo UI" w:hAnsi="Meiryo UI"/>
                <w:color w:val="0070C0"/>
              </w:rPr>
              <w:br/>
            </w:r>
            <w:r>
              <w:rPr>
                <w:rFonts w:ascii="Meiryo UI" w:eastAsia="Meiryo UI" w:hAnsi="Meiryo UI" w:hint="eastAsia"/>
                <w:color w:val="0070C0"/>
              </w:rPr>
              <w:t>・</w:t>
            </w:r>
            <w:r w:rsidRPr="00656174">
              <w:rPr>
                <w:rFonts w:ascii="Meiryo UI" w:eastAsia="Meiryo UI" w:hAnsi="Meiryo UI" w:hint="eastAsia"/>
                <w:color w:val="0070C0"/>
              </w:rPr>
              <w:t>○○○○○○</w:t>
            </w:r>
          </w:p>
          <w:p w14:paraId="1D13D8D9" w14:textId="59042D31" w:rsidR="00656174" w:rsidRPr="00AC249E" w:rsidRDefault="006561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</w:rPr>
            </w:pPr>
            <w:r w:rsidRPr="00656174">
              <w:rPr>
                <w:rFonts w:ascii="Meiryo UI" w:eastAsia="Meiryo UI" w:hAnsi="Meiryo UI" w:hint="eastAsia"/>
                <w:color w:val="0070C0"/>
              </w:rPr>
              <w:t>課題が</w:t>
            </w:r>
            <w:r>
              <w:rPr>
                <w:rFonts w:ascii="Meiryo UI" w:eastAsia="Meiryo UI" w:hAnsi="Meiryo UI" w:hint="eastAsia"/>
                <w:color w:val="0070C0"/>
              </w:rPr>
              <w:t>複数</w:t>
            </w:r>
            <w:r w:rsidRPr="00656174">
              <w:rPr>
                <w:rFonts w:ascii="Meiryo UI" w:eastAsia="Meiryo UI" w:hAnsi="Meiryo UI" w:hint="eastAsia"/>
                <w:color w:val="0070C0"/>
              </w:rPr>
              <w:t>ある場合は箇条書きで記入ください。</w:t>
            </w:r>
          </w:p>
        </w:tc>
      </w:tr>
      <w:tr w:rsidR="00AF2374" w:rsidRPr="00AC249E" w14:paraId="51F72F60" w14:textId="77777777" w:rsidTr="00AF2374">
        <w:trPr>
          <w:trHeight w:val="325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021A3" w14:textId="46866B3C" w:rsidR="00AF2374" w:rsidRPr="00AF2374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7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7369C0" w:rsidRPr="007369C0">
              <w:rPr>
                <w:rStyle w:val="af6"/>
                <w:rFonts w:ascii="Meiryo UI" w:eastAsia="Meiryo UI" w:hAnsi="Meiryo UI" w:hint="eastAsia"/>
              </w:rPr>
              <w:t>新型コロナウイルス</w:t>
            </w:r>
            <w:r w:rsidR="00AF2374" w:rsidRPr="00AF2374">
              <w:rPr>
                <w:rStyle w:val="af6"/>
                <w:rFonts w:ascii="Meiryo UI" w:eastAsia="Meiryo UI" w:hAnsi="Meiryo UI" w:hint="eastAsia"/>
              </w:rPr>
              <w:t>感染症対策に下水サーベイランスを活用する上での課題を踏まえた実証テーマ及び具体的な実証項目</w:t>
            </w:r>
          </w:p>
        </w:tc>
      </w:tr>
      <w:tr w:rsidR="00AF2374" w:rsidRPr="00AC249E" w14:paraId="0CE10459" w14:textId="77777777" w:rsidTr="00350C59">
        <w:trPr>
          <w:trHeight w:val="981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AD676" w14:textId="0AE834CB" w:rsidR="00AF2374" w:rsidRDefault="00AF23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（実証テーマ）</w:t>
            </w:r>
          </w:p>
          <w:p w14:paraId="2C8142B3" w14:textId="77777777" w:rsidR="00AF2374" w:rsidRDefault="00AF23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AF2374">
              <w:rPr>
                <w:rFonts w:ascii="Meiryo UI" w:eastAsia="Meiryo UI" w:hAnsi="Meiryo UI" w:hint="eastAsia"/>
                <w:color w:val="0070C0"/>
              </w:rPr>
              <w:t>○○○○○○</w:t>
            </w:r>
          </w:p>
          <w:p w14:paraId="55A6999E" w14:textId="77777777" w:rsidR="00AF2374" w:rsidRDefault="00AF23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（実証項目）</w:t>
            </w:r>
          </w:p>
          <w:p w14:paraId="6A31A056" w14:textId="131873E5" w:rsidR="00AF2374" w:rsidRPr="00AC249E" w:rsidRDefault="00AF2374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AF2374">
              <w:rPr>
                <w:rFonts w:ascii="Meiryo UI" w:eastAsia="Meiryo UI" w:hAnsi="Meiryo UI" w:hint="eastAsia"/>
                <w:color w:val="0070C0"/>
              </w:rPr>
              <w:t>○○○○○○</w:t>
            </w:r>
          </w:p>
        </w:tc>
      </w:tr>
      <w:tr w:rsidR="0020247C" w:rsidRPr="00AC249E" w14:paraId="7B9E6AF3" w14:textId="77777777" w:rsidTr="32F80FC7">
        <w:trPr>
          <w:trHeight w:val="416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A02453" w14:textId="7018EEB6" w:rsidR="0020247C" w:rsidRPr="00AC249E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</w:t>
            </w:r>
            <w:r>
              <w:rPr>
                <w:rStyle w:val="af6"/>
                <w:rFonts w:ascii="Meiryo UI" w:eastAsia="Meiryo UI" w:hAnsi="Meiryo UI"/>
              </w:rPr>
              <w:t>8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  <w:r w:rsidR="0075419B">
              <w:rPr>
                <w:rStyle w:val="af6"/>
                <w:rFonts w:ascii="Meiryo UI" w:eastAsia="Meiryo UI" w:hAnsi="Meiryo UI" w:hint="eastAsia"/>
              </w:rPr>
              <w:t>事業計画</w:t>
            </w:r>
          </w:p>
        </w:tc>
      </w:tr>
      <w:tr w:rsidR="0020247C" w:rsidRPr="00AC249E" w14:paraId="3C2831F1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9BD47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>
              <w:rPr>
                <w:rStyle w:val="af6"/>
                <w:rFonts w:ascii="Meiryo UI" w:eastAsia="Meiryo UI" w:hAnsi="Meiryo UI" w:hint="eastAsia"/>
              </w:rPr>
              <w:t>設問</w:t>
            </w:r>
            <w:r>
              <w:rPr>
                <w:rStyle w:val="af6"/>
                <w:rFonts w:ascii="Meiryo UI" w:eastAsia="Meiryo UI" w:hAnsi="Meiryo UI"/>
              </w:rPr>
              <w:t>1-8-</w:t>
            </w:r>
            <w:r w:rsidR="002D01D7">
              <w:rPr>
                <w:rStyle w:val="af6"/>
                <w:rFonts w:ascii="Meiryo UI" w:eastAsia="Meiryo UI" w:hAnsi="Meiryo UI" w:hint="eastAsia"/>
              </w:rPr>
              <w:t>1</w:t>
            </w:r>
            <w:r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0779F493" w14:textId="68C5498B" w:rsidR="0020247C" w:rsidRPr="00AC249E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AC249E">
              <w:rPr>
                <w:rStyle w:val="af6"/>
                <w:rFonts w:ascii="Meiryo UI" w:eastAsia="Meiryo UI" w:hAnsi="Meiryo UI" w:hint="eastAsia"/>
              </w:rPr>
              <w:t>採水</w:t>
            </w:r>
            <w:r w:rsidR="00A866AD">
              <w:rPr>
                <w:rStyle w:val="af6"/>
                <w:rFonts w:ascii="Meiryo UI" w:eastAsia="Meiryo UI" w:hAnsi="Meiryo UI" w:hint="eastAsia"/>
              </w:rPr>
              <w:t>・検査の</w:t>
            </w:r>
            <w:r w:rsidR="00CC20BA">
              <w:rPr>
                <w:rStyle w:val="af6"/>
                <w:rFonts w:ascii="Meiryo UI" w:eastAsia="Meiryo UI" w:hAnsi="Meiryo UI" w:hint="eastAsia"/>
              </w:rPr>
              <w:t>計画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6CA86E76" w14:textId="0B0E4E14" w:rsidR="0020247C" w:rsidRPr="00AC249E" w:rsidRDefault="00AC3576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〇月から〇月にかけて</w:t>
            </w:r>
            <w:r w:rsidR="0088056F">
              <w:rPr>
                <w:rFonts w:ascii="Meiryo UI" w:eastAsia="Meiryo UI" w:hAnsi="Meiryo UI" w:hint="eastAsia"/>
                <w:color w:val="0070C0"/>
              </w:rPr>
              <w:t>計</w:t>
            </w:r>
            <w:r w:rsidR="0020247C" w:rsidRPr="00AC249E">
              <w:rPr>
                <w:rFonts w:ascii="Meiryo UI" w:eastAsia="Meiryo UI" w:hAnsi="Meiryo UI" w:hint="eastAsia"/>
                <w:color w:val="0070C0"/>
              </w:rPr>
              <w:t>〇回・週に〇回</w:t>
            </w:r>
          </w:p>
          <w:p w14:paraId="14A29483" w14:textId="28A6B45D" w:rsidR="00ED298A" w:rsidRPr="00E9603E" w:rsidRDefault="0020247C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32F80FC7">
              <w:rPr>
                <w:rFonts w:ascii="Meiryo UI" w:eastAsia="Meiryo UI" w:hAnsi="Meiryo UI"/>
                <w:color w:val="0070C0"/>
              </w:rPr>
              <w:t>感染者数に応じた採水</w:t>
            </w:r>
            <w:r w:rsidR="00471249">
              <w:rPr>
                <w:rFonts w:ascii="Meiryo UI" w:eastAsia="Meiryo UI" w:hAnsi="Meiryo UI" w:hint="eastAsia"/>
                <w:color w:val="0070C0"/>
              </w:rPr>
              <w:t>計画について</w:t>
            </w:r>
            <w:r w:rsidRPr="32F80FC7">
              <w:rPr>
                <w:rFonts w:ascii="Meiryo UI" w:eastAsia="Meiryo UI" w:hAnsi="Meiryo UI"/>
                <w:color w:val="0070C0"/>
              </w:rPr>
              <w:t>、感染者数と採水</w:t>
            </w:r>
            <w:r w:rsidR="0088056F">
              <w:rPr>
                <w:rFonts w:ascii="Meiryo UI" w:eastAsia="Meiryo UI" w:hAnsi="Meiryo UI" w:hint="eastAsia"/>
                <w:color w:val="0070C0"/>
              </w:rPr>
              <w:t>・検査の</w:t>
            </w:r>
            <w:r w:rsidRPr="32F80FC7">
              <w:rPr>
                <w:rFonts w:ascii="Meiryo UI" w:eastAsia="Meiryo UI" w:hAnsi="Meiryo UI"/>
                <w:color w:val="0070C0"/>
              </w:rPr>
              <w:t>回数の関係</w:t>
            </w:r>
            <w:r w:rsidR="00471249">
              <w:rPr>
                <w:rFonts w:ascii="Meiryo UI" w:eastAsia="Meiryo UI" w:hAnsi="Meiryo UI" w:hint="eastAsia"/>
                <w:color w:val="0070C0"/>
              </w:rPr>
              <w:t>も</w:t>
            </w:r>
            <w:r w:rsidRPr="32F80FC7">
              <w:rPr>
                <w:rFonts w:ascii="Meiryo UI" w:eastAsia="Meiryo UI" w:hAnsi="Meiryo UI"/>
                <w:color w:val="0070C0"/>
              </w:rPr>
              <w:t>具体的に記載ください</w:t>
            </w:r>
          </w:p>
        </w:tc>
      </w:tr>
      <w:tr w:rsidR="0020247C" w:rsidRPr="00AC249E" w14:paraId="12860454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91D87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8-</w:t>
            </w:r>
            <w:r>
              <w:rPr>
                <w:rStyle w:val="af6"/>
                <w:rFonts w:ascii="Meiryo UI" w:eastAsia="Meiryo UI" w:hAnsi="Meiryo UI"/>
              </w:rPr>
              <w:t>2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6D10C7E9" w14:textId="4D6F3E62" w:rsidR="0020247C" w:rsidRPr="00AC249E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977799">
              <w:rPr>
                <w:rStyle w:val="af6"/>
                <w:rFonts w:ascii="Meiryo UI" w:eastAsia="Meiryo UI" w:hAnsi="Meiryo UI" w:hint="eastAsia"/>
              </w:rPr>
              <w:t>採水</w:t>
            </w:r>
            <w:r>
              <w:rPr>
                <w:rStyle w:val="af6"/>
                <w:rFonts w:ascii="Meiryo UI" w:eastAsia="Meiryo UI" w:hAnsi="Meiryo UI" w:hint="eastAsia"/>
              </w:rPr>
              <w:t>施設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552ECB5A" w14:textId="3BB634FB" w:rsidR="00343E86" w:rsidRDefault="0020247C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採水する</w:t>
            </w:r>
            <w:r w:rsidR="00D30FBD">
              <w:rPr>
                <w:rFonts w:ascii="Meiryo UI" w:eastAsia="Meiryo UI" w:hAnsi="Meiryo UI" w:hint="eastAsia"/>
                <w:color w:val="0070C0"/>
              </w:rPr>
              <w:t>下水道施設</w:t>
            </w:r>
            <w:r>
              <w:rPr>
                <w:rFonts w:ascii="Meiryo UI" w:eastAsia="Meiryo UI" w:hAnsi="Meiryo UI" w:hint="eastAsia"/>
                <w:color w:val="0070C0"/>
              </w:rPr>
              <w:t>名を記載ください</w:t>
            </w:r>
            <w:r w:rsidR="009462CA">
              <w:rPr>
                <w:rFonts w:ascii="Meiryo UI" w:eastAsia="Meiryo UI" w:hAnsi="Meiryo UI" w:hint="eastAsia"/>
                <w:color w:val="0070C0"/>
              </w:rPr>
              <w:t>。</w:t>
            </w:r>
          </w:p>
          <w:p w14:paraId="4A284365" w14:textId="01CD7D48" w:rsidR="009462CA" w:rsidRDefault="009462CA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①○○処理場</w:t>
            </w:r>
          </w:p>
          <w:p w14:paraId="37D21BEC" w14:textId="134B7EE7" w:rsidR="009462CA" w:rsidRPr="00AC249E" w:rsidRDefault="009462CA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②○○処理場</w:t>
            </w:r>
          </w:p>
        </w:tc>
      </w:tr>
      <w:tr w:rsidR="00CE2717" w:rsidRPr="00AC249E" w14:paraId="7294CB13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CDD0B" w14:textId="77777777" w:rsidR="00C95D26" w:rsidRDefault="0054442F" w:rsidP="00AF2374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8-</w:t>
            </w:r>
            <w:r>
              <w:rPr>
                <w:rStyle w:val="af6"/>
                <w:rFonts w:ascii="Meiryo UI" w:eastAsia="Meiryo UI" w:hAnsi="Meiryo UI"/>
              </w:rPr>
              <w:t>3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385E8A53" w14:textId="77777777" w:rsidR="00C95D26" w:rsidRDefault="00CE2717" w:rsidP="00AF2374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CE2717">
              <w:rPr>
                <w:rStyle w:val="af6"/>
                <w:rFonts w:ascii="Meiryo UI" w:eastAsia="Meiryo UI" w:hAnsi="Meiryo UI" w:hint="eastAsia"/>
              </w:rPr>
              <w:t>採水施設</w:t>
            </w:r>
            <w:r>
              <w:rPr>
                <w:rStyle w:val="af6"/>
                <w:rFonts w:ascii="Meiryo UI" w:eastAsia="Meiryo UI" w:hAnsi="Meiryo UI" w:hint="eastAsia"/>
              </w:rPr>
              <w:t>の</w:t>
            </w:r>
            <w:r w:rsidR="00C32596">
              <w:rPr>
                <w:rStyle w:val="af6"/>
                <w:rFonts w:ascii="Meiryo UI" w:eastAsia="Meiryo UI" w:hAnsi="Meiryo UI" w:hint="eastAsia"/>
              </w:rPr>
              <w:t>概要</w:t>
            </w:r>
          </w:p>
          <w:p w14:paraId="0D28212F" w14:textId="1B08B6EE" w:rsidR="00CE2717" w:rsidRPr="00977799" w:rsidRDefault="006E749F" w:rsidP="00AF2374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>
              <w:rPr>
                <w:rStyle w:val="af6"/>
                <w:rFonts w:ascii="Meiryo UI" w:eastAsia="Meiryo UI" w:hAnsi="Meiryo UI" w:hint="eastAsia"/>
              </w:rPr>
              <w:t>（処理人口、処理区域）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53E6CEFD" w14:textId="6A08F509" w:rsidR="009462CA" w:rsidRPr="009462CA" w:rsidRDefault="009462CA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①○○処理場</w:t>
            </w:r>
          </w:p>
          <w:p w14:paraId="1DFCE53F" w14:textId="434BF445" w:rsidR="00AC58FF" w:rsidRPr="009462CA" w:rsidRDefault="00AC58FF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処理人口：</w:t>
            </w:r>
            <w:r w:rsidR="00FA2E7F" w:rsidRPr="009462CA">
              <w:rPr>
                <w:rFonts w:ascii="Meiryo UI" w:eastAsia="Meiryo UI" w:hAnsi="Meiryo UI" w:hint="eastAsia"/>
                <w:color w:val="0070C0"/>
              </w:rPr>
              <w:t>○○人</w:t>
            </w:r>
          </w:p>
          <w:p w14:paraId="34BA7C13" w14:textId="77777777" w:rsidR="00AC58FF" w:rsidRPr="009462CA" w:rsidRDefault="00AC58FF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処理区域：</w:t>
            </w:r>
            <w:r w:rsidR="00FA2E7F" w:rsidRPr="009462CA">
              <w:rPr>
                <w:rFonts w:ascii="Meiryo UI" w:eastAsia="Meiryo UI" w:hAnsi="Meiryo UI" w:hint="eastAsia"/>
                <w:color w:val="0070C0"/>
              </w:rPr>
              <w:t>○○町</w:t>
            </w:r>
          </w:p>
          <w:p w14:paraId="4AD70D00" w14:textId="77777777" w:rsidR="009462CA" w:rsidRPr="009462CA" w:rsidRDefault="009462CA" w:rsidP="009462CA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①○○処理場</w:t>
            </w:r>
          </w:p>
          <w:p w14:paraId="371A9C81" w14:textId="77777777" w:rsidR="009462CA" w:rsidRPr="009462CA" w:rsidRDefault="009462CA" w:rsidP="009462CA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処理人口：○○人</w:t>
            </w:r>
          </w:p>
          <w:p w14:paraId="578DB63B" w14:textId="12F2E319" w:rsidR="009462CA" w:rsidRDefault="009462CA" w:rsidP="009462CA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9462CA">
              <w:rPr>
                <w:rFonts w:ascii="Meiryo UI" w:eastAsia="Meiryo UI" w:hAnsi="Meiryo UI" w:hint="eastAsia"/>
                <w:color w:val="0070C0"/>
              </w:rPr>
              <w:t>処理区域：○○町</w:t>
            </w:r>
          </w:p>
        </w:tc>
      </w:tr>
      <w:tr w:rsidR="0020247C" w:rsidRPr="00AC249E" w14:paraId="5425CE63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6947C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lastRenderedPageBreak/>
              <w:t>設問1-8-</w:t>
            </w:r>
            <w:r>
              <w:rPr>
                <w:rStyle w:val="af6"/>
                <w:rFonts w:ascii="Meiryo UI" w:eastAsia="Meiryo UI" w:hAnsi="Meiryo UI"/>
              </w:rPr>
              <w:t>4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3A60CAF4" w14:textId="20E54E39" w:rsidR="0020247C" w:rsidRPr="00AC249E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AC249E">
              <w:rPr>
                <w:rStyle w:val="af6"/>
                <w:rFonts w:ascii="Meiryo UI" w:eastAsia="Meiryo UI" w:hAnsi="Meiryo UI" w:hint="eastAsia"/>
              </w:rPr>
              <w:t>採水</w:t>
            </w:r>
            <w:r w:rsidR="00EB36E6">
              <w:rPr>
                <w:rStyle w:val="af6"/>
                <w:rFonts w:ascii="Meiryo UI" w:eastAsia="Meiryo UI" w:hAnsi="Meiryo UI" w:hint="eastAsia"/>
              </w:rPr>
              <w:t>体制・</w:t>
            </w:r>
            <w:r w:rsidRPr="00AC249E">
              <w:rPr>
                <w:rStyle w:val="af6"/>
                <w:rFonts w:ascii="Meiryo UI" w:eastAsia="Meiryo UI" w:hAnsi="Meiryo UI" w:hint="eastAsia"/>
              </w:rPr>
              <w:t>方法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2E56D493" w14:textId="69A74AFD" w:rsidR="000F5CE4" w:rsidRPr="00AC249E" w:rsidRDefault="0020247C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誰</w:t>
            </w:r>
            <w:r w:rsidR="002478D5">
              <w:rPr>
                <w:rFonts w:ascii="Meiryo UI" w:eastAsia="Meiryo UI" w:hAnsi="Meiryo UI" w:hint="eastAsia"/>
                <w:color w:val="0070C0"/>
              </w:rPr>
              <w:t>（</w:t>
            </w:r>
            <w:r w:rsidR="002478D5" w:rsidRPr="002478D5">
              <w:rPr>
                <w:rFonts w:ascii="Meiryo UI" w:eastAsia="Meiryo UI" w:hAnsi="Meiryo UI" w:hint="eastAsia"/>
                <w:color w:val="0070C0"/>
              </w:rPr>
              <w:t>下水処理場</w:t>
            </w:r>
            <w:r w:rsidR="002478D5">
              <w:rPr>
                <w:rFonts w:ascii="Meiryo UI" w:eastAsia="Meiryo UI" w:hAnsi="Meiryo UI" w:hint="eastAsia"/>
                <w:color w:val="0070C0"/>
              </w:rPr>
              <w:t xml:space="preserve"> 等）</w:t>
            </w:r>
            <w:r w:rsidRPr="00AC249E">
              <w:rPr>
                <w:rFonts w:ascii="Meiryo UI" w:eastAsia="Meiryo UI" w:hAnsi="Meiryo UI" w:hint="eastAsia"/>
                <w:color w:val="0070C0"/>
              </w:rPr>
              <w:t>がどのように採水するのか記載ください</w:t>
            </w:r>
          </w:p>
        </w:tc>
      </w:tr>
      <w:tr w:rsidR="0020247C" w:rsidRPr="00AC249E" w14:paraId="023197F9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0352D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8-</w:t>
            </w:r>
            <w:r>
              <w:rPr>
                <w:rStyle w:val="af6"/>
                <w:rFonts w:ascii="Meiryo UI" w:eastAsia="Meiryo UI" w:hAnsi="Meiryo UI"/>
              </w:rPr>
              <w:t>5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496B94A4" w14:textId="41003E8B" w:rsidR="0020247C" w:rsidRPr="00AC249E" w:rsidRDefault="0020247C" w:rsidP="0088056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AC249E">
              <w:rPr>
                <w:rStyle w:val="af6"/>
                <w:rFonts w:ascii="Meiryo UI" w:eastAsia="Meiryo UI" w:hAnsi="Meiryo UI" w:hint="eastAsia"/>
              </w:rPr>
              <w:t>採</w:t>
            </w:r>
            <w:r w:rsidR="0088056F">
              <w:rPr>
                <w:rStyle w:val="af6"/>
                <w:rFonts w:ascii="Meiryo UI" w:eastAsia="Meiryo UI" w:hAnsi="Meiryo UI" w:hint="eastAsia"/>
              </w:rPr>
              <w:t>取した</w:t>
            </w:r>
            <w:r w:rsidRPr="00AC249E">
              <w:rPr>
                <w:rStyle w:val="af6"/>
                <w:rFonts w:ascii="Meiryo UI" w:eastAsia="Meiryo UI" w:hAnsi="Meiryo UI" w:hint="eastAsia"/>
              </w:rPr>
              <w:t>検体の分析方法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23F40A91" w14:textId="77777777" w:rsidR="0020247C" w:rsidRDefault="0020247C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誰</w:t>
            </w:r>
            <w:r w:rsidR="002478D5">
              <w:rPr>
                <w:rFonts w:ascii="Meiryo UI" w:eastAsia="Meiryo UI" w:hAnsi="Meiryo UI" w:hint="eastAsia"/>
                <w:color w:val="0070C0"/>
              </w:rPr>
              <w:t>（検査事業者 等）</w:t>
            </w:r>
            <w:r w:rsidRPr="00AC249E">
              <w:rPr>
                <w:rFonts w:ascii="Meiryo UI" w:eastAsia="Meiryo UI" w:hAnsi="Meiryo UI" w:hint="eastAsia"/>
                <w:color w:val="0070C0"/>
              </w:rPr>
              <w:t>がどのような分析を行うのか記載ください</w:t>
            </w:r>
          </w:p>
          <w:p w14:paraId="3F3227E7" w14:textId="67758ECC" w:rsidR="00E9603E" w:rsidRPr="00AC249E" w:rsidRDefault="00E9603E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</w:p>
        </w:tc>
      </w:tr>
      <w:tr w:rsidR="0020247C" w:rsidRPr="00AC249E" w14:paraId="0B45F333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241323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8-</w:t>
            </w:r>
            <w:r>
              <w:rPr>
                <w:rStyle w:val="af6"/>
                <w:rFonts w:ascii="Meiryo UI" w:eastAsia="Meiryo UI" w:hAnsi="Meiryo UI"/>
              </w:rPr>
              <w:t>6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439FD0C5" w14:textId="5134C987" w:rsidR="0020247C" w:rsidRPr="00AC249E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AC249E">
              <w:rPr>
                <w:rStyle w:val="af6"/>
                <w:rFonts w:ascii="Meiryo UI" w:eastAsia="Meiryo UI" w:hAnsi="Meiryo UI" w:hint="eastAsia"/>
              </w:rPr>
              <w:t>実証を行う地域・範囲の感染状況（感染者数</w:t>
            </w:r>
            <w:r w:rsidR="002D04C1">
              <w:rPr>
                <w:rStyle w:val="af6"/>
                <w:rFonts w:ascii="Meiryo UI" w:eastAsia="Meiryo UI" w:hAnsi="Meiryo UI" w:hint="eastAsia"/>
              </w:rPr>
              <w:t>等</w:t>
            </w:r>
            <w:r w:rsidRPr="00AC249E">
              <w:rPr>
                <w:rStyle w:val="af6"/>
                <w:rFonts w:ascii="Meiryo UI" w:eastAsia="Meiryo UI" w:hAnsi="Meiryo UI" w:hint="eastAsia"/>
              </w:rPr>
              <w:t>）情報の入手方法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651900F0" w14:textId="76268696" w:rsidR="0020247C" w:rsidRPr="00AC249E" w:rsidRDefault="0020247C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AC249E">
              <w:rPr>
                <w:rFonts w:ascii="Meiryo UI" w:eastAsia="Meiryo UI" w:hAnsi="Meiryo UI" w:hint="eastAsia"/>
                <w:color w:val="0070C0"/>
              </w:rPr>
              <w:t>誰</w:t>
            </w:r>
            <w:r w:rsidR="002478D5" w:rsidRPr="002478D5">
              <w:rPr>
                <w:rFonts w:ascii="Meiryo UI" w:eastAsia="Meiryo UI" w:hAnsi="Meiryo UI" w:hint="eastAsia"/>
                <w:color w:val="0070C0"/>
              </w:rPr>
              <w:t>（</w:t>
            </w:r>
            <w:r w:rsidR="002478D5">
              <w:rPr>
                <w:rFonts w:ascii="Meiryo UI" w:eastAsia="Meiryo UI" w:hAnsi="Meiryo UI" w:hint="eastAsia"/>
                <w:color w:val="0070C0"/>
              </w:rPr>
              <w:t>地方公共団体</w:t>
            </w:r>
            <w:r w:rsidR="002478D5" w:rsidRPr="002478D5">
              <w:rPr>
                <w:rFonts w:ascii="Meiryo UI" w:eastAsia="Meiryo UI" w:hAnsi="Meiryo UI" w:hint="eastAsia"/>
                <w:color w:val="0070C0"/>
              </w:rPr>
              <w:t xml:space="preserve"> 等）</w:t>
            </w:r>
            <w:r w:rsidRPr="00AC249E">
              <w:rPr>
                <w:rFonts w:ascii="Meiryo UI" w:eastAsia="Meiryo UI" w:hAnsi="Meiryo UI" w:hint="eastAsia"/>
                <w:color w:val="0070C0"/>
              </w:rPr>
              <w:t>がど</w:t>
            </w:r>
            <w:r>
              <w:rPr>
                <w:rFonts w:ascii="Meiryo UI" w:eastAsia="Meiryo UI" w:hAnsi="Meiryo UI" w:hint="eastAsia"/>
                <w:color w:val="0070C0"/>
              </w:rPr>
              <w:t>こ</w:t>
            </w:r>
            <w:r w:rsidRPr="00AC249E">
              <w:rPr>
                <w:rFonts w:ascii="Meiryo UI" w:eastAsia="Meiryo UI" w:hAnsi="Meiryo UI" w:hint="eastAsia"/>
                <w:color w:val="0070C0"/>
              </w:rPr>
              <w:t>からどのような方法で入手するのか記載ください</w:t>
            </w:r>
          </w:p>
        </w:tc>
      </w:tr>
      <w:tr w:rsidR="002D04C1" w:rsidRPr="00AC249E" w14:paraId="0EF7AD1C" w14:textId="77777777" w:rsidTr="00350C59">
        <w:trPr>
          <w:trHeight w:val="954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57F29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8-</w:t>
            </w:r>
            <w:r>
              <w:rPr>
                <w:rStyle w:val="af6"/>
                <w:rFonts w:ascii="Meiryo UI" w:eastAsia="Meiryo UI" w:hAnsi="Meiryo UI"/>
              </w:rPr>
              <w:t>7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6C5C66EC" w14:textId="71FE889A" w:rsidR="002D04C1" w:rsidRPr="00AC249E" w:rsidRDefault="002D04C1" w:rsidP="0088056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>
              <w:rPr>
                <w:rStyle w:val="af6"/>
                <w:rFonts w:ascii="Meiryo UI" w:eastAsia="Meiryo UI" w:hAnsi="Meiryo UI" w:hint="eastAsia"/>
              </w:rPr>
              <w:t>感染状況（感染者数等）情報</w:t>
            </w:r>
            <w:r w:rsidR="00837C4F">
              <w:rPr>
                <w:rStyle w:val="af6"/>
                <w:rFonts w:ascii="Meiryo UI" w:eastAsia="Meiryo UI" w:hAnsi="Meiryo UI" w:hint="eastAsia"/>
              </w:rPr>
              <w:t>と採</w:t>
            </w:r>
            <w:r w:rsidR="0088056F">
              <w:rPr>
                <w:rStyle w:val="af6"/>
                <w:rFonts w:ascii="Meiryo UI" w:eastAsia="Meiryo UI" w:hAnsi="Meiryo UI" w:hint="eastAsia"/>
              </w:rPr>
              <w:t>取した</w:t>
            </w:r>
            <w:r w:rsidR="00837C4F">
              <w:rPr>
                <w:rStyle w:val="af6"/>
                <w:rFonts w:ascii="Meiryo UI" w:eastAsia="Meiryo UI" w:hAnsi="Meiryo UI" w:hint="eastAsia"/>
              </w:rPr>
              <w:t>検体</w:t>
            </w:r>
            <w:r w:rsidR="0088056F">
              <w:rPr>
                <w:rStyle w:val="af6"/>
                <w:rFonts w:ascii="Meiryo UI" w:eastAsia="Meiryo UI" w:hAnsi="Meiryo UI" w:hint="eastAsia"/>
              </w:rPr>
              <w:t>の検査</w:t>
            </w:r>
            <w:r w:rsidR="00837C4F">
              <w:rPr>
                <w:rStyle w:val="af6"/>
                <w:rFonts w:ascii="Meiryo UI" w:eastAsia="Meiryo UI" w:hAnsi="Meiryo UI" w:hint="eastAsia"/>
              </w:rPr>
              <w:t>結果との比較分析方法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2FE568F1" w14:textId="3B88A0AC" w:rsidR="002D04C1" w:rsidRPr="00AC249E" w:rsidRDefault="00837C4F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誰</w:t>
            </w:r>
            <w:r w:rsidR="002478D5" w:rsidRPr="002478D5">
              <w:rPr>
                <w:rFonts w:ascii="Meiryo UI" w:eastAsia="Meiryo UI" w:hAnsi="Meiryo UI" w:hint="eastAsia"/>
                <w:color w:val="0070C0"/>
              </w:rPr>
              <w:t>（</w:t>
            </w:r>
            <w:r w:rsidR="002478D5">
              <w:rPr>
                <w:rFonts w:ascii="Meiryo UI" w:eastAsia="Meiryo UI" w:hAnsi="Meiryo UI" w:hint="eastAsia"/>
                <w:color w:val="0070C0"/>
              </w:rPr>
              <w:t>研究者</w:t>
            </w:r>
            <w:r w:rsidR="002478D5" w:rsidRPr="002478D5">
              <w:rPr>
                <w:rFonts w:ascii="Meiryo UI" w:eastAsia="Meiryo UI" w:hAnsi="Meiryo UI" w:hint="eastAsia"/>
                <w:color w:val="0070C0"/>
              </w:rPr>
              <w:t xml:space="preserve"> 等）</w:t>
            </w:r>
            <w:r>
              <w:rPr>
                <w:rFonts w:ascii="Meiryo UI" w:eastAsia="Meiryo UI" w:hAnsi="Meiryo UI" w:hint="eastAsia"/>
                <w:color w:val="0070C0"/>
              </w:rPr>
              <w:t>がどのような比較分析を行うのか記載ください</w:t>
            </w:r>
          </w:p>
        </w:tc>
      </w:tr>
      <w:tr w:rsidR="0020247C" w:rsidRPr="00AC249E" w14:paraId="3F9D7483" w14:textId="77777777" w:rsidTr="32F80FC7">
        <w:trPr>
          <w:trHeight w:val="422"/>
        </w:trPr>
        <w:tc>
          <w:tcPr>
            <w:tcW w:w="9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F903F" w14:textId="2E340A03" w:rsidR="0020247C" w:rsidRPr="00AC249E" w:rsidRDefault="0054442F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b/>
                <w:bCs/>
              </w:rPr>
            </w:pPr>
            <w:r w:rsidRPr="0054442F">
              <w:rPr>
                <w:rFonts w:ascii="Meiryo UI" w:eastAsia="Meiryo UI" w:hAnsi="Meiryo UI" w:hint="eastAsia"/>
                <w:b/>
                <w:bCs/>
              </w:rPr>
              <w:t>設問1-</w:t>
            </w:r>
            <w:r>
              <w:rPr>
                <w:rFonts w:ascii="Meiryo UI" w:eastAsia="Meiryo UI" w:hAnsi="Meiryo UI"/>
                <w:b/>
                <w:bCs/>
              </w:rPr>
              <w:t>9</w:t>
            </w:r>
            <w:r w:rsidRPr="0054442F">
              <w:rPr>
                <w:rFonts w:ascii="Meiryo UI" w:eastAsia="Meiryo UI" w:hAnsi="Meiryo UI" w:hint="eastAsia"/>
                <w:b/>
                <w:bCs/>
              </w:rPr>
              <w:t>：</w:t>
            </w:r>
            <w:r w:rsidR="000429DF">
              <w:rPr>
                <w:rFonts w:ascii="Meiryo UI" w:eastAsia="Meiryo UI" w:hAnsi="Meiryo UI" w:hint="eastAsia"/>
                <w:b/>
                <w:bCs/>
              </w:rPr>
              <w:t>共同体内の地方公共団体による、</w:t>
            </w:r>
            <w:r w:rsidR="0020247C" w:rsidRPr="00AC249E">
              <w:rPr>
                <w:rFonts w:ascii="Meiryo UI" w:eastAsia="Meiryo UI" w:hAnsi="Meiryo UI" w:hint="eastAsia"/>
                <w:b/>
                <w:bCs/>
              </w:rPr>
              <w:t>実証終了後の下水サーベイランスの活用イメージ</w:t>
            </w:r>
          </w:p>
        </w:tc>
      </w:tr>
      <w:tr w:rsidR="0020247C" w:rsidRPr="00AC249E" w14:paraId="6268C9D2" w14:textId="77777777" w:rsidTr="32F80FC7">
        <w:trPr>
          <w:trHeight w:val="1053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EBA700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9</w:t>
            </w:r>
            <w:r>
              <w:rPr>
                <w:rStyle w:val="af6"/>
                <w:rFonts w:ascii="Meiryo UI" w:eastAsia="Meiryo UI" w:hAnsi="Meiryo UI"/>
              </w:rPr>
              <w:t>-1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168BA534" w14:textId="527FA16A" w:rsidR="0020247C" w:rsidRPr="00B96D22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B96D22">
              <w:rPr>
                <w:rStyle w:val="af6"/>
                <w:rFonts w:ascii="Meiryo UI" w:eastAsia="Meiryo UI" w:hAnsi="Meiryo UI"/>
              </w:rPr>
              <w:t>新型コロナウイルス感染症対策としての活用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064D66AE" w14:textId="2BD20F2A" w:rsidR="0020247C" w:rsidRPr="00FB1994" w:rsidRDefault="00350C59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0070C0"/>
              </w:rPr>
              <w:t>実証結果の</w:t>
            </w:r>
            <w:r w:rsidR="00A66FA1" w:rsidRPr="0091234E">
              <w:rPr>
                <w:rFonts w:ascii="Meiryo UI" w:eastAsia="Meiryo UI" w:hAnsi="Meiryo UI" w:hint="eastAsia"/>
                <w:color w:val="0070C0"/>
              </w:rPr>
              <w:t>実証終了後の活用イメージを記載ください</w:t>
            </w:r>
          </w:p>
        </w:tc>
      </w:tr>
      <w:tr w:rsidR="0020247C" w:rsidRPr="00AC249E" w14:paraId="573975A3" w14:textId="77777777" w:rsidTr="32F80FC7">
        <w:trPr>
          <w:trHeight w:val="1053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FEBA1B" w14:textId="77777777" w:rsidR="00C95D26" w:rsidRDefault="0054442F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54442F">
              <w:rPr>
                <w:rStyle w:val="af6"/>
                <w:rFonts w:ascii="Meiryo UI" w:eastAsia="Meiryo UI" w:hAnsi="Meiryo UI" w:hint="eastAsia"/>
              </w:rPr>
              <w:t>設問1-9-</w:t>
            </w:r>
            <w:r>
              <w:rPr>
                <w:rStyle w:val="af6"/>
                <w:rFonts w:ascii="Meiryo UI" w:eastAsia="Meiryo UI" w:hAnsi="Meiryo UI"/>
              </w:rPr>
              <w:t>2</w:t>
            </w:r>
            <w:r w:rsidRPr="0054442F">
              <w:rPr>
                <w:rStyle w:val="af6"/>
                <w:rFonts w:ascii="Meiryo UI" w:eastAsia="Meiryo UI" w:hAnsi="Meiryo UI" w:hint="eastAsia"/>
              </w:rPr>
              <w:t>：</w:t>
            </w:r>
          </w:p>
          <w:p w14:paraId="6913685C" w14:textId="0A6EAD65" w:rsidR="0020247C" w:rsidRPr="00B96D22" w:rsidRDefault="0020247C" w:rsidP="002C775F">
            <w:pPr>
              <w:widowControl/>
              <w:spacing w:line="260" w:lineRule="exact"/>
              <w:jc w:val="left"/>
              <w:rPr>
                <w:rStyle w:val="af6"/>
                <w:rFonts w:ascii="Meiryo UI" w:eastAsia="Meiryo UI" w:hAnsi="Meiryo UI"/>
              </w:rPr>
            </w:pPr>
            <w:r w:rsidRPr="00B96D22">
              <w:rPr>
                <w:rStyle w:val="af6"/>
                <w:rFonts w:ascii="Meiryo UI" w:eastAsia="Meiryo UI" w:hAnsi="Meiryo UI" w:hint="eastAsia"/>
              </w:rPr>
              <w:t>新型コロナウイルス感染症以外の感染症等への対策としての活用</w:t>
            </w:r>
          </w:p>
        </w:tc>
        <w:tc>
          <w:tcPr>
            <w:tcW w:w="6939" w:type="dxa"/>
            <w:tcBorders>
              <w:left w:val="single" w:sz="4" w:space="0" w:color="auto"/>
              <w:right w:val="single" w:sz="4" w:space="0" w:color="auto"/>
            </w:tcBorders>
          </w:tcPr>
          <w:p w14:paraId="289780EB" w14:textId="0367EBBF" w:rsidR="0020247C" w:rsidRPr="0091234E" w:rsidRDefault="00350C59" w:rsidP="002C775F">
            <w:pPr>
              <w:widowControl/>
              <w:spacing w:line="260" w:lineRule="exact"/>
              <w:jc w:val="left"/>
              <w:rPr>
                <w:rFonts w:ascii="Meiryo UI" w:eastAsia="Meiryo UI" w:hAnsi="Meiryo UI"/>
                <w:color w:val="0070C0"/>
              </w:rPr>
            </w:pPr>
            <w:r w:rsidRPr="00350C59">
              <w:rPr>
                <w:rFonts w:ascii="Meiryo UI" w:eastAsia="Meiryo UI" w:hAnsi="Meiryo UI" w:hint="eastAsia"/>
                <w:color w:val="0070C0"/>
              </w:rPr>
              <w:t>実証結果の</w:t>
            </w:r>
            <w:r w:rsidR="00FB124A" w:rsidRPr="0091234E">
              <w:rPr>
                <w:rFonts w:ascii="Meiryo UI" w:eastAsia="Meiryo UI" w:hAnsi="Meiryo UI" w:hint="eastAsia"/>
                <w:color w:val="0070C0"/>
              </w:rPr>
              <w:t>他の感染症等への</w:t>
            </w:r>
            <w:r w:rsidR="0091234E" w:rsidRPr="0091234E">
              <w:rPr>
                <w:rFonts w:ascii="Meiryo UI" w:eastAsia="Meiryo UI" w:hAnsi="Meiryo UI" w:hint="eastAsia"/>
                <w:color w:val="0070C0"/>
              </w:rPr>
              <w:t>活用イメージを記載ください</w:t>
            </w:r>
          </w:p>
        </w:tc>
      </w:tr>
    </w:tbl>
    <w:p w14:paraId="3B8658C0" w14:textId="4F288500" w:rsidR="00A302A1" w:rsidRDefault="00A302A1" w:rsidP="0020247C">
      <w:pPr>
        <w:widowControl/>
        <w:spacing w:line="260" w:lineRule="exact"/>
        <w:jc w:val="left"/>
        <w:rPr>
          <w:rFonts w:ascii="Meiryo UI" w:eastAsia="Meiryo UI" w:hAnsi="Meiryo UI"/>
          <w:bCs/>
        </w:rPr>
      </w:pPr>
    </w:p>
    <w:p w14:paraId="60832837" w14:textId="77777777" w:rsidR="00A302A1" w:rsidRDefault="00A302A1">
      <w:pPr>
        <w:widowControl/>
        <w:spacing w:line="240" w:lineRule="auto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/>
          <w:bCs/>
        </w:rPr>
        <w:br w:type="page"/>
      </w:r>
    </w:p>
    <w:p w14:paraId="2565D852" w14:textId="77777777" w:rsidR="0020247C" w:rsidRPr="00A302A1" w:rsidRDefault="0020247C" w:rsidP="0020247C">
      <w:pPr>
        <w:widowControl/>
        <w:spacing w:line="260" w:lineRule="exact"/>
        <w:jc w:val="left"/>
        <w:rPr>
          <w:rFonts w:ascii="Meiryo UI" w:eastAsia="Meiryo UI" w:hAnsi="Meiryo UI"/>
          <w:bCs/>
        </w:rPr>
      </w:pPr>
    </w:p>
    <w:p w14:paraId="2C079B56" w14:textId="4AA3D97E" w:rsidR="0020247C" w:rsidRPr="00AC249E" w:rsidRDefault="0020247C" w:rsidP="0020247C">
      <w:pPr>
        <w:pStyle w:val="1"/>
        <w:numPr>
          <w:ilvl w:val="0"/>
          <w:numId w:val="26"/>
        </w:numPr>
        <w:rPr>
          <w:rFonts w:ascii="Meiryo UI" w:eastAsia="Meiryo UI" w:hAnsi="Meiryo UI"/>
        </w:rPr>
      </w:pPr>
      <w:r w:rsidRPr="00AC249E">
        <w:rPr>
          <w:rFonts w:ascii="Meiryo UI" w:eastAsia="Meiryo UI" w:hAnsi="Meiryo UI" w:hint="eastAsia"/>
        </w:rPr>
        <w:t>経費</w:t>
      </w:r>
      <w:r w:rsidR="00637895">
        <w:rPr>
          <w:rFonts w:ascii="Meiryo UI" w:eastAsia="Meiryo UI" w:hAnsi="Meiryo UI" w:hint="eastAsia"/>
        </w:rPr>
        <w:t>計画</w:t>
      </w:r>
    </w:p>
    <w:p w14:paraId="0064B106" w14:textId="08736A69" w:rsidR="007464CE" w:rsidRDefault="00637895" w:rsidP="006075F8">
      <w:r>
        <w:rPr>
          <w:rFonts w:hint="eastAsia"/>
        </w:rPr>
        <w:t>本事業に係る</w:t>
      </w:r>
      <w:r w:rsidR="0020247C" w:rsidRPr="00AC249E">
        <w:rPr>
          <w:rFonts w:hint="eastAsia"/>
        </w:rPr>
        <w:t>支出予定額</w:t>
      </w:r>
      <w:r w:rsidR="006075F8">
        <w:rPr>
          <w:rFonts w:hint="eastAsia"/>
        </w:rPr>
        <w:t>を記入ください。</w:t>
      </w:r>
    </w:p>
    <w:p w14:paraId="3ADF0710" w14:textId="3FB86B6A" w:rsidR="0020247C" w:rsidRPr="00AC249E" w:rsidRDefault="00BA6FC4" w:rsidP="006075F8">
      <w:r w:rsidRPr="00BA6FC4">
        <w:rPr>
          <w:rFonts w:hint="eastAsia"/>
          <w:color w:val="0070C0"/>
        </w:rPr>
        <w:t>※提出する際には例として記載している青文字を削除</w:t>
      </w:r>
      <w:r w:rsidR="007464CE">
        <w:rPr>
          <w:rFonts w:hint="eastAsia"/>
          <w:color w:val="0070C0"/>
        </w:rPr>
        <w:t>し、黒字で記入して</w:t>
      </w:r>
      <w:r w:rsidRPr="00BA6FC4">
        <w:rPr>
          <w:rFonts w:hint="eastAsia"/>
          <w:color w:val="0070C0"/>
        </w:rPr>
        <w:t>ください。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696"/>
        <w:gridCol w:w="2410"/>
        <w:gridCol w:w="5812"/>
      </w:tblGrid>
      <w:tr w:rsidR="00D13A1A" w:rsidRPr="00FC50E0" w14:paraId="433C0DB7" w14:textId="77777777" w:rsidTr="00637895">
        <w:trPr>
          <w:trHeight w:val="49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EBBF8" w14:textId="77777777" w:rsidR="00D13A1A" w:rsidRPr="00637895" w:rsidRDefault="00D13A1A" w:rsidP="00637895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科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EE26D" w14:textId="4DE35321" w:rsidR="00D13A1A" w:rsidRPr="00637895" w:rsidRDefault="00637895" w:rsidP="00637895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金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411F" w14:textId="44AC9849" w:rsidR="00D13A1A" w:rsidRPr="00637895" w:rsidRDefault="00637895" w:rsidP="00637895">
            <w:pPr>
              <w:spacing w:line="240" w:lineRule="exact"/>
              <w:jc w:val="center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積算根拠</w:t>
            </w:r>
          </w:p>
        </w:tc>
      </w:tr>
      <w:tr w:rsidR="00515385" w:rsidRPr="00AC249E" w14:paraId="6FC288C7" w14:textId="77777777" w:rsidTr="00637895">
        <w:trPr>
          <w:trHeight w:val="492"/>
        </w:trPr>
        <w:tc>
          <w:tcPr>
            <w:tcW w:w="1696" w:type="dxa"/>
            <w:tcBorders>
              <w:bottom w:val="nil"/>
            </w:tcBorders>
            <w:shd w:val="clear" w:color="auto" w:fill="auto"/>
          </w:tcPr>
          <w:p w14:paraId="0FD7DFF9" w14:textId="551FEE7D" w:rsidR="00515385" w:rsidRPr="00637895" w:rsidRDefault="00515385" w:rsidP="00637895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委託費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7B80CED" w14:textId="6814BC76" w:rsidR="00515385" w:rsidRPr="00637895" w:rsidRDefault="00515385" w:rsidP="00637895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auto"/>
          </w:tcPr>
          <w:p w14:paraId="396347D3" w14:textId="01A0B797" w:rsidR="0034056F" w:rsidRPr="00637895" w:rsidRDefault="004E7486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分担機関○○への委託費</w:t>
            </w:r>
            <w:r w:rsidR="0034056F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  <w:p w14:paraId="1AD4C627" w14:textId="0CDA60D7" w:rsidR="004E7486" w:rsidRPr="00637895" w:rsidRDefault="0034056F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分担機関○○への委託費　○,○○○円</w:t>
            </w:r>
          </w:p>
        </w:tc>
      </w:tr>
      <w:tr w:rsidR="004A4111" w:rsidRPr="00AC249E" w14:paraId="7B1E6EE2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72C57324" w14:textId="77777777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旅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5C05F414" w14:textId="4238264D" w:rsidR="004A4111" w:rsidRPr="00637895" w:rsidRDefault="004A4111" w:rsidP="00637895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7BDEEDBB" w14:textId="3688EEE5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検体検査のための旅費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>○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円/回　×　○回</w:t>
            </w:r>
          </w:p>
          <w:p w14:paraId="03A50A02" w14:textId="3E419B43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分析打合せのための旅費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>○○○円/回　×　○回</w:t>
            </w:r>
          </w:p>
          <w:p w14:paraId="6B71783B" w14:textId="75EE2B89" w:rsidR="004A4111" w:rsidRPr="00637895" w:rsidRDefault="00751FC5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報告の</w:t>
            </w:r>
            <w:r w:rsidR="004A4111" w:rsidRPr="00637895">
              <w:rPr>
                <w:rFonts w:ascii="Meiryo UI" w:eastAsia="Meiryo UI" w:hAnsi="Meiryo UI" w:hint="eastAsia"/>
                <w:bCs/>
                <w:color w:val="0070C0"/>
              </w:rPr>
              <w:t>ための旅費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○円/回　×　○回</w:t>
            </w:r>
          </w:p>
        </w:tc>
      </w:tr>
      <w:tr w:rsidR="004A4111" w:rsidRPr="00AC249E" w14:paraId="2C3D8D7E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5990D341" w14:textId="77777777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会議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79A3E984" w14:textId="7F222884" w:rsidR="004A4111" w:rsidRPr="00637895" w:rsidRDefault="004D2488" w:rsidP="00637895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34EC8B67" w14:textId="46094B2E" w:rsidR="00751FC5" w:rsidRPr="00637895" w:rsidRDefault="00377AB9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会議費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○</w:t>
            </w:r>
            <w:r w:rsidR="00A15C79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>○○○円/回　×　○回</w:t>
            </w:r>
          </w:p>
          <w:p w14:paraId="2042582E" w14:textId="13DCA2CE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昼食代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2</w:t>
            </w:r>
            <w:r w:rsidR="00A15C79" w:rsidRPr="00637895">
              <w:rPr>
                <w:rFonts w:ascii="Meiryo UI" w:eastAsia="Meiryo UI" w:hAnsi="Meiryo UI"/>
                <w:bCs/>
                <w:color w:val="0070C0"/>
              </w:rPr>
              <w:t>,</w:t>
            </w:r>
            <w:r w:rsidR="00751FC5" w:rsidRPr="00637895">
              <w:rPr>
                <w:rFonts w:ascii="Meiryo UI" w:eastAsia="Meiryo UI" w:hAnsi="Meiryo UI"/>
                <w:bCs/>
                <w:color w:val="0070C0"/>
              </w:rPr>
              <w:t>0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>00円/人　×　○人　×　○回</w:t>
            </w:r>
          </w:p>
        </w:tc>
      </w:tr>
      <w:tr w:rsidR="004A4111" w:rsidRPr="00AC249E" w14:paraId="0A7C48E4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5069D7C4" w14:textId="77777777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謝金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CDB453C" w14:textId="5C795A45" w:rsidR="004A4111" w:rsidRPr="00637895" w:rsidRDefault="004D2488" w:rsidP="00637895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</w:t>
            </w:r>
            <w:r w:rsidR="00EF526B"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3FB10624" w14:textId="0545740A" w:rsidR="00751FC5" w:rsidRPr="00637895" w:rsidRDefault="00751FC5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検討会の委員手当</w:t>
            </w:r>
          </w:p>
          <w:p w14:paraId="1EA8EBEC" w14:textId="12B4080A" w:rsidR="004A4111" w:rsidRPr="00637895" w:rsidRDefault="004A4111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委員長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22,700円</w:t>
            </w:r>
            <w:r w:rsidR="00751FC5" w:rsidRPr="00637895">
              <w:rPr>
                <w:rFonts w:ascii="Meiryo UI" w:eastAsia="Meiryo UI" w:hAnsi="Meiryo UI" w:hint="eastAsia"/>
                <w:bCs/>
                <w:color w:val="0070C0"/>
              </w:rPr>
              <w:t>/回　×　○回</w:t>
            </w:r>
          </w:p>
          <w:p w14:paraId="301096C0" w14:textId="77777777" w:rsidR="00751FC5" w:rsidRPr="00637895" w:rsidRDefault="00751FC5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委員　19,600円/回　×　○回</w:t>
            </w:r>
          </w:p>
          <w:p w14:paraId="261B3B33" w14:textId="77777777" w:rsidR="00751FC5" w:rsidRPr="00637895" w:rsidRDefault="004D2488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講演会の講師謝金</w:t>
            </w:r>
          </w:p>
          <w:p w14:paraId="0072DDC0" w14:textId="13C404F9" w:rsidR="004D2488" w:rsidRPr="00637895" w:rsidRDefault="004D2488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大学教授級  7,900円/時間　×　○時間</w:t>
            </w:r>
          </w:p>
          <w:p w14:paraId="68C9B6C3" w14:textId="2B693DE1" w:rsidR="004D2488" w:rsidRPr="00637895" w:rsidRDefault="004D2488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大学准教授級  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6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1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00円/時間　×　○時間</w:t>
            </w:r>
          </w:p>
          <w:p w14:paraId="2BEAB7B8" w14:textId="77777777" w:rsidR="004D2488" w:rsidRPr="00637895" w:rsidRDefault="004D2488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その他  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5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,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1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00円/時間　×　○時間</w:t>
            </w:r>
          </w:p>
          <w:p w14:paraId="1BB6F68D" w14:textId="77777777" w:rsidR="004D2488" w:rsidRPr="00637895" w:rsidRDefault="004D2488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/>
                <w:bCs/>
                <w:color w:val="0070C0"/>
              </w:rPr>
              <w:t>原稿執筆謝金</w:t>
            </w:r>
          </w:p>
          <w:p w14:paraId="32FC0C9A" w14:textId="1537D26D" w:rsidR="004D2488" w:rsidRPr="00637895" w:rsidRDefault="004D2488" w:rsidP="00637895">
            <w:pPr>
              <w:spacing w:line="240" w:lineRule="exact"/>
              <w:ind w:firstLineChars="100" w:firstLine="210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2,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0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00円/原稿用紙(日本語4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00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字</w:t>
            </w:r>
            <w:r w:rsidRPr="00637895">
              <w:rPr>
                <w:rFonts w:ascii="Meiryo UI" w:eastAsia="Meiryo UI" w:hAnsi="Meiryo UI"/>
                <w:bCs/>
                <w:color w:val="0070C0"/>
              </w:rPr>
              <w:t>)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1枚　×　○枚</w:t>
            </w:r>
          </w:p>
        </w:tc>
      </w:tr>
      <w:tr w:rsidR="004A4111" w:rsidRPr="00AC249E" w14:paraId="236EBD36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5D04F73E" w14:textId="77777777" w:rsidR="004A4111" w:rsidRPr="00637895" w:rsidRDefault="004A4111" w:rsidP="00637895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備品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956F218" w14:textId="3B0C91A3" w:rsidR="004A4111" w:rsidRPr="00637895" w:rsidRDefault="00EF526B" w:rsidP="00637895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3AA39000" w14:textId="77777777" w:rsidR="00515385" w:rsidRPr="00637895" w:rsidRDefault="00515385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検体輸送に必要な備品　</w:t>
            </w:r>
          </w:p>
          <w:p w14:paraId="5792525E" w14:textId="27E5B1C0" w:rsidR="004A4111" w:rsidRPr="00637895" w:rsidRDefault="0034056F" w:rsidP="00637895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備品名：</w:t>
            </w:r>
            <w:r w:rsidR="0051538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○○○ </w:t>
            </w:r>
            <w:r w:rsidR="00515385" w:rsidRPr="00637895">
              <w:rPr>
                <w:rFonts w:ascii="Meiryo UI" w:eastAsia="Meiryo UI" w:hAnsi="Meiryo UI"/>
                <w:bCs/>
                <w:color w:val="0070C0"/>
              </w:rPr>
              <w:t xml:space="preserve"> </w:t>
            </w:r>
            <w:r w:rsidR="00515385"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○,○○○円　×　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〇</w:t>
            </w:r>
            <w:r w:rsidR="00515385" w:rsidRPr="00637895">
              <w:rPr>
                <w:rFonts w:ascii="Meiryo UI" w:eastAsia="Meiryo UI" w:hAnsi="Meiryo UI" w:hint="eastAsia"/>
                <w:bCs/>
                <w:color w:val="0070C0"/>
              </w:rPr>
              <w:t>個</w:t>
            </w:r>
          </w:p>
        </w:tc>
      </w:tr>
      <w:tr w:rsidR="00A2400F" w:rsidRPr="00AC249E" w14:paraId="016BA909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0A047E94" w14:textId="7CA0420C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消耗品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69789B4A" w14:textId="2B12C165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0991FD10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品名：○○　使途：○○</w:t>
            </w:r>
          </w:p>
          <w:p w14:paraId="52EA4BD2" w14:textId="40A5F939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個　×　○個</w:t>
            </w:r>
          </w:p>
        </w:tc>
      </w:tr>
      <w:tr w:rsidR="00A2400F" w:rsidRPr="00AC249E" w14:paraId="4B972D34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6A5D8B05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借料及び損料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3DFCFE43" w14:textId="03C5F229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36231C1B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検討会のための会場借料</w:t>
            </w:r>
          </w:p>
          <w:p w14:paraId="2DB31E1E" w14:textId="4061FE1A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回　×　○回</w:t>
            </w:r>
          </w:p>
        </w:tc>
      </w:tr>
      <w:tr w:rsidR="00A2400F" w:rsidRPr="00AC249E" w14:paraId="1FD6043E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547343C4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印刷製本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2BA9D32" w14:textId="55A611BA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6C2D45A7" w14:textId="53AB1CE3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報告資料の製本　○,○○○円/冊　×　○冊</w:t>
            </w:r>
          </w:p>
        </w:tc>
      </w:tr>
      <w:tr w:rsidR="00A2400F" w:rsidRPr="00AC249E" w14:paraId="3ED2772B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27252777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通信運搬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1576D90" w14:textId="2C1F9FD0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521305CD" w14:textId="44BFB47B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検体輸送費　○,○○○円/件　×　○件</w:t>
            </w:r>
          </w:p>
        </w:tc>
      </w:tr>
      <w:tr w:rsidR="00A2400F" w:rsidRPr="00AC249E" w14:paraId="5934E97A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05766FBE" w14:textId="78640421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外注</w:t>
            </w:r>
            <w:r w:rsidRPr="00637895">
              <w:rPr>
                <w:rFonts w:ascii="Meiryo UI" w:eastAsia="Meiryo UI" w:hAnsi="Meiryo UI" w:hint="eastAsia"/>
                <w:bCs/>
              </w:rPr>
              <w:t>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2BA991EF" w14:textId="77E3B761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2350435C" w14:textId="780A9728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>
              <w:rPr>
                <w:rFonts w:ascii="Meiryo UI" w:eastAsia="Meiryo UI" w:hAnsi="Meiryo UI" w:hint="eastAsia"/>
                <w:bCs/>
                <w:color w:val="0070C0"/>
              </w:rPr>
              <w:t>データ入力費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 xml:space="preserve">　○,○○○円/件　×　○件</w:t>
            </w:r>
          </w:p>
        </w:tc>
      </w:tr>
      <w:tr w:rsidR="00A2400F" w:rsidRPr="00AC249E" w14:paraId="01C8EF44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nil"/>
            </w:tcBorders>
            <w:shd w:val="clear" w:color="auto" w:fill="auto"/>
          </w:tcPr>
          <w:p w14:paraId="3DCED74E" w14:textId="06D60DE2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人件費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326997C" w14:textId="440A45BB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735C38AB" w14:textId="52B3AD92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役割：○○</w:t>
            </w:r>
          </w:p>
          <w:p w14:paraId="3860A84F" w14:textId="2BD02B8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時間　×　○時間　×　○人</w:t>
            </w:r>
          </w:p>
          <w:p w14:paraId="6C22AC16" w14:textId="357308F8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役割：○○</w:t>
            </w:r>
          </w:p>
          <w:p w14:paraId="3ADB1532" w14:textId="5EFD93B9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時間　×　○時間　×　○人</w:t>
            </w:r>
          </w:p>
        </w:tc>
      </w:tr>
      <w:tr w:rsidR="00A2400F" w:rsidRPr="00AC249E" w14:paraId="02B05FC5" w14:textId="77777777" w:rsidTr="00637895">
        <w:trPr>
          <w:trHeight w:val="492"/>
        </w:trPr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FC19D7" w14:textId="0F139B61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補助員人件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83988" w14:textId="29299B01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5A323C" w14:textId="0A4EDF3C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役割：○○</w:t>
            </w:r>
          </w:p>
          <w:p w14:paraId="259B2F17" w14:textId="192BF4C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時間　×　○時間　×　○人</w:t>
            </w:r>
          </w:p>
          <w:p w14:paraId="5E898AB2" w14:textId="750830FA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役割：○○</w:t>
            </w:r>
          </w:p>
          <w:p w14:paraId="4043C383" w14:textId="0ED6B925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/時間　×　○時間　×　○人</w:t>
            </w:r>
          </w:p>
        </w:tc>
      </w:tr>
      <w:tr w:rsidR="00A2400F" w:rsidRPr="00AC249E" w14:paraId="5BF2E27A" w14:textId="77777777" w:rsidTr="00637895">
        <w:trPr>
          <w:trHeight w:val="49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167C4" w14:textId="23BF67CD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事業費</w:t>
            </w:r>
            <w:r w:rsidRPr="00637895">
              <w:rPr>
                <w:rFonts w:ascii="Meiryo UI" w:eastAsia="Meiryo UI" w:hAnsi="Meiryo UI" w:hint="eastAsia"/>
                <w:bCs/>
              </w:rPr>
              <w:t>小計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A41D" w14:textId="066158B2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,○○○円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EB8A" w14:textId="77777777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</w:p>
        </w:tc>
      </w:tr>
      <w:tr w:rsidR="00A2400F" w:rsidRPr="00AC249E" w14:paraId="127A8608" w14:textId="77777777" w:rsidTr="00637895">
        <w:trPr>
          <w:trHeight w:val="49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1D88D8" w14:textId="7AFDBAB8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一般管理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7A5B5" w14:textId="72F12B0A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CBF10" w14:textId="152EB75D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事業費</w:t>
            </w:r>
            <w:r>
              <w:rPr>
                <w:rFonts w:ascii="Meiryo UI" w:eastAsia="Meiryo UI" w:hAnsi="Meiryo UI" w:hint="eastAsia"/>
                <w:bCs/>
              </w:rPr>
              <w:t>小計</w:t>
            </w:r>
            <w:r w:rsidRPr="00637895">
              <w:rPr>
                <w:rFonts w:ascii="Meiryo UI" w:eastAsia="Meiryo UI" w:hAnsi="Meiryo UI" w:hint="eastAsia"/>
                <w:bCs/>
              </w:rPr>
              <w:t>×</w:t>
            </w: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％</w:t>
            </w:r>
          </w:p>
        </w:tc>
      </w:tr>
      <w:tr w:rsidR="00A2400F" w:rsidRPr="00AC249E" w14:paraId="1FF76F73" w14:textId="77777777" w:rsidTr="00637895">
        <w:trPr>
          <w:trHeight w:val="49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E94D9" w14:textId="5F94537E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消費税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0F724" w14:textId="5853F6C4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,○○○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5DD4C" w14:textId="1740D14C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事業費</w:t>
            </w:r>
            <w:r w:rsidRPr="00637895">
              <w:rPr>
                <w:rFonts w:ascii="Meiryo UI" w:eastAsia="Meiryo UI" w:hAnsi="Meiryo UI" w:hint="eastAsia"/>
                <w:bCs/>
              </w:rPr>
              <w:t>小計</w:t>
            </w:r>
            <w:r>
              <w:rPr>
                <w:rFonts w:ascii="Meiryo UI" w:eastAsia="Meiryo UI" w:hAnsi="Meiryo UI" w:hint="eastAsia"/>
                <w:bCs/>
              </w:rPr>
              <w:t>と一般管理費の合計額の</w:t>
            </w:r>
            <w:r w:rsidRPr="00637895">
              <w:rPr>
                <w:rFonts w:ascii="Meiryo UI" w:eastAsia="Meiryo UI" w:hAnsi="Meiryo UI" w:hint="eastAsia"/>
                <w:bCs/>
              </w:rPr>
              <w:t>1</w:t>
            </w:r>
            <w:r w:rsidRPr="00637895">
              <w:rPr>
                <w:rFonts w:ascii="Meiryo UI" w:eastAsia="Meiryo UI" w:hAnsi="Meiryo UI"/>
                <w:bCs/>
              </w:rPr>
              <w:t>0%</w:t>
            </w:r>
          </w:p>
        </w:tc>
      </w:tr>
      <w:tr w:rsidR="00A2400F" w:rsidRPr="00AC249E" w14:paraId="0CFD5164" w14:textId="77777777" w:rsidTr="00637895">
        <w:trPr>
          <w:trHeight w:val="49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4D11F" w14:textId="282EAFEC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</w:rPr>
            </w:pPr>
            <w:r w:rsidRPr="00637895">
              <w:rPr>
                <w:rFonts w:ascii="Meiryo UI" w:eastAsia="Meiryo UI" w:hAnsi="Meiryo UI" w:hint="eastAsia"/>
                <w:bCs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758D8" w14:textId="221FA7BC" w:rsidR="00A2400F" w:rsidRPr="00637895" w:rsidRDefault="00A2400F" w:rsidP="00A2400F">
            <w:pPr>
              <w:spacing w:line="240" w:lineRule="exact"/>
              <w:jc w:val="right"/>
              <w:rPr>
                <w:rFonts w:ascii="Meiryo UI" w:eastAsia="Meiryo UI" w:hAnsi="Meiryo UI"/>
                <w:bCs/>
                <w:color w:val="0070C0"/>
              </w:rPr>
            </w:pPr>
            <w:r w:rsidRPr="00637895">
              <w:rPr>
                <w:rFonts w:ascii="Meiryo UI" w:eastAsia="Meiryo UI" w:hAnsi="Meiryo UI" w:hint="eastAsia"/>
                <w:bCs/>
                <w:color w:val="0070C0"/>
              </w:rPr>
              <w:t>○○,○○○円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8345B" w14:textId="0EB65993" w:rsidR="00A2400F" w:rsidRPr="00637895" w:rsidRDefault="00A2400F" w:rsidP="00A2400F">
            <w:pPr>
              <w:spacing w:line="240" w:lineRule="exact"/>
              <w:rPr>
                <w:rFonts w:ascii="Meiryo UI" w:eastAsia="Meiryo UI" w:hAnsi="Meiryo UI"/>
                <w:bCs/>
                <w:color w:val="0070C0"/>
              </w:rPr>
            </w:pPr>
          </w:p>
        </w:tc>
      </w:tr>
    </w:tbl>
    <w:p w14:paraId="42CF67C3" w14:textId="4B727522" w:rsidR="003A0C40" w:rsidRPr="0020247C" w:rsidRDefault="003A0C40" w:rsidP="00D01B9E">
      <w:pPr>
        <w:jc w:val="left"/>
        <w:rPr>
          <w:rFonts w:ascii="Meiryo UI" w:eastAsia="Meiryo UI" w:hAnsi="Meiryo UI"/>
          <w:sz w:val="24"/>
          <w:szCs w:val="24"/>
        </w:rPr>
      </w:pPr>
    </w:p>
    <w:sectPr w:rsidR="003A0C40" w:rsidRPr="0020247C" w:rsidSect="00721F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F60C" w14:textId="77777777" w:rsidR="006E665A" w:rsidRDefault="006E665A" w:rsidP="00DE2071">
      <w:r>
        <w:separator/>
      </w:r>
    </w:p>
  </w:endnote>
  <w:endnote w:type="continuationSeparator" w:id="0">
    <w:p w14:paraId="4868B678" w14:textId="77777777" w:rsidR="006E665A" w:rsidRDefault="006E665A" w:rsidP="00DE2071">
      <w:r>
        <w:continuationSeparator/>
      </w:r>
    </w:p>
  </w:endnote>
  <w:endnote w:type="continuationNotice" w:id="1">
    <w:p w14:paraId="7BA079B3" w14:textId="77777777" w:rsidR="006E665A" w:rsidRDefault="006E66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50741"/>
      <w:docPartObj>
        <w:docPartGallery w:val="Page Numbers (Bottom of Page)"/>
        <w:docPartUnique/>
      </w:docPartObj>
    </w:sdtPr>
    <w:sdtEndPr/>
    <w:sdtContent>
      <w:p w14:paraId="13FD26BF" w14:textId="0A27E0A8" w:rsidR="003945FE" w:rsidRDefault="003945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8B" w:rsidRPr="00893D8B">
          <w:rPr>
            <w:noProof/>
            <w:lang w:val="ja-JP"/>
          </w:rPr>
          <w:t>2</w:t>
        </w:r>
        <w:r>
          <w:fldChar w:fldCharType="end"/>
        </w:r>
      </w:p>
    </w:sdtContent>
  </w:sdt>
  <w:p w14:paraId="40253A81" w14:textId="77777777" w:rsidR="0051191A" w:rsidRDefault="005119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8BEE" w14:textId="5A396A51" w:rsidR="00117D35" w:rsidRDefault="00117D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93D8B" w:rsidRPr="00893D8B">
      <w:rPr>
        <w:noProof/>
        <w:lang w:val="ja-JP"/>
      </w:rPr>
      <w:t>1</w:t>
    </w:r>
    <w:r>
      <w:fldChar w:fldCharType="end"/>
    </w:r>
  </w:p>
  <w:p w14:paraId="388CF17D" w14:textId="77777777" w:rsidR="00117D35" w:rsidRDefault="00117D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30C4" w14:textId="77777777" w:rsidR="006E665A" w:rsidRDefault="006E665A" w:rsidP="00DE2071">
      <w:r>
        <w:separator/>
      </w:r>
    </w:p>
  </w:footnote>
  <w:footnote w:type="continuationSeparator" w:id="0">
    <w:p w14:paraId="515B7B4D" w14:textId="77777777" w:rsidR="006E665A" w:rsidRDefault="006E665A" w:rsidP="00DE2071">
      <w:r>
        <w:continuationSeparator/>
      </w:r>
    </w:p>
  </w:footnote>
  <w:footnote w:type="continuationNotice" w:id="1">
    <w:p w14:paraId="42EEF521" w14:textId="77777777" w:rsidR="006E665A" w:rsidRDefault="006E66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07B5" w14:textId="4E2F5688" w:rsidR="00BC7FFA" w:rsidRPr="001F0328" w:rsidRDefault="00BC7FFA" w:rsidP="001F0328">
    <w:pPr>
      <w:pStyle w:val="a3"/>
      <w:tabs>
        <w:tab w:val="clear" w:pos="8504"/>
        <w:tab w:val="right" w:pos="4395"/>
        <w:tab w:val="right" w:pos="9921"/>
      </w:tabs>
      <w:jc w:val="right"/>
      <w:rPr>
        <w:sz w:val="16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AFAA" w14:textId="57DBFA22" w:rsidR="004C28C8" w:rsidRDefault="004C28C8" w:rsidP="00464098">
    <w:pPr>
      <w:pStyle w:val="a3"/>
      <w:ind w:right="640"/>
      <w:jc w:val="center"/>
      <w:rPr>
        <w:sz w:val="16"/>
        <w:szCs w:val="18"/>
      </w:rPr>
    </w:pPr>
    <w:r>
      <w:rPr>
        <w:sz w:val="16"/>
        <w:szCs w:val="18"/>
      </w:rPr>
      <w:tab/>
    </w:r>
    <w:r>
      <w:rPr>
        <w:rFonts w:hint="eastAsia"/>
        <w:sz w:val="16"/>
        <w:szCs w:val="18"/>
      </w:rPr>
      <w:t xml:space="preserve">　　　　　　　　　　　　　　　　　</w:t>
    </w:r>
    <w:r w:rsidRPr="004C28C8">
      <w:rPr>
        <w:rFonts w:hint="eastAsia"/>
        <w:sz w:val="16"/>
        <w:szCs w:val="18"/>
      </w:rPr>
      <w:t>申請書番号：</w:t>
    </w:r>
    <w:r>
      <w:rPr>
        <w:rFonts w:hint="eastAsia"/>
        <w:sz w:val="16"/>
        <w:szCs w:val="18"/>
        <w:u w:val="single"/>
      </w:rPr>
      <w:t xml:space="preserve">　　　　　　　　　</w:t>
    </w:r>
    <w:r>
      <w:rPr>
        <w:sz w:val="16"/>
        <w:szCs w:val="18"/>
      </w:rPr>
      <w:t xml:space="preserve"> </w:t>
    </w:r>
  </w:p>
  <w:p w14:paraId="46FA9B43" w14:textId="00B4082A" w:rsidR="00721F2E" w:rsidRDefault="00721F2E" w:rsidP="00721F2E">
    <w:pPr>
      <w:pStyle w:val="a3"/>
      <w:jc w:val="right"/>
    </w:pPr>
    <w:r w:rsidRPr="00721F2E">
      <w:rPr>
        <w:rFonts w:hint="eastAsia"/>
        <w:sz w:val="16"/>
        <w:szCs w:val="18"/>
      </w:rPr>
      <w:t>※</w:t>
    </w:r>
    <w:r w:rsidR="00D14509">
      <w:rPr>
        <w:rFonts w:hint="eastAsia"/>
        <w:sz w:val="16"/>
        <w:szCs w:val="18"/>
      </w:rPr>
      <w:t>事業管理者が</w:t>
    </w:r>
    <w:r w:rsidRPr="00721F2E">
      <w:rPr>
        <w:rFonts w:hint="eastAsia"/>
        <w:sz w:val="16"/>
        <w:szCs w:val="18"/>
      </w:rPr>
      <w:t>使用しますので削除しないで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4F1"/>
    <w:multiLevelType w:val="multilevel"/>
    <w:tmpl w:val="176AC082"/>
    <w:lvl w:ilvl="0">
      <w:start w:val="1"/>
      <w:numFmt w:val="decimalFullWidth"/>
      <w:suff w:val="nothing"/>
      <w:lvlText w:val="３－%1．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３－%2．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53F747A"/>
    <w:multiLevelType w:val="hybridMultilevel"/>
    <w:tmpl w:val="6942A46C"/>
    <w:lvl w:ilvl="0" w:tplc="CE3C71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C7E069E"/>
    <w:multiLevelType w:val="hybridMultilevel"/>
    <w:tmpl w:val="2AD45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E2370A"/>
    <w:multiLevelType w:val="hybridMultilevel"/>
    <w:tmpl w:val="D68C4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D42CFC"/>
    <w:multiLevelType w:val="multilevel"/>
    <w:tmpl w:val="A38CB60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３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6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D15C7B"/>
    <w:multiLevelType w:val="hybridMultilevel"/>
    <w:tmpl w:val="2B221934"/>
    <w:lvl w:ilvl="0" w:tplc="77BCD3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13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7"/>
  </w:num>
  <w:num w:numId="14">
    <w:abstractNumId w:val="21"/>
  </w:num>
  <w:num w:numId="15">
    <w:abstractNumId w:val="19"/>
  </w:num>
  <w:num w:numId="16">
    <w:abstractNumId w:val="6"/>
  </w:num>
  <w:num w:numId="17">
    <w:abstractNumId w:val="23"/>
  </w:num>
  <w:num w:numId="18">
    <w:abstractNumId w:val="10"/>
  </w:num>
  <w:num w:numId="19">
    <w:abstractNumId w:val="12"/>
  </w:num>
  <w:num w:numId="20">
    <w:abstractNumId w:val="2"/>
  </w:num>
  <w:num w:numId="21">
    <w:abstractNumId w:val="24"/>
  </w:num>
  <w:num w:numId="22">
    <w:abstractNumId w:val="22"/>
  </w:num>
  <w:num w:numId="23">
    <w:abstractNumId w:val="0"/>
  </w:num>
  <w:num w:numId="24">
    <w:abstractNumId w:val="20"/>
  </w:num>
  <w:num w:numId="25">
    <w:abstractNumId w:val="17"/>
  </w:num>
  <w:num w:numId="26">
    <w:abstractNumId w:val="18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2DE6"/>
    <w:rsid w:val="00007527"/>
    <w:rsid w:val="00007853"/>
    <w:rsid w:val="000078A6"/>
    <w:rsid w:val="00014E78"/>
    <w:rsid w:val="00016F72"/>
    <w:rsid w:val="00017A78"/>
    <w:rsid w:val="0002594C"/>
    <w:rsid w:val="00040068"/>
    <w:rsid w:val="00040745"/>
    <w:rsid w:val="000429DF"/>
    <w:rsid w:val="00062CE8"/>
    <w:rsid w:val="00063B30"/>
    <w:rsid w:val="0006539E"/>
    <w:rsid w:val="00070B3D"/>
    <w:rsid w:val="00070D1A"/>
    <w:rsid w:val="0007690F"/>
    <w:rsid w:val="00077A27"/>
    <w:rsid w:val="00081DDF"/>
    <w:rsid w:val="00083737"/>
    <w:rsid w:val="00084627"/>
    <w:rsid w:val="00084D24"/>
    <w:rsid w:val="00086752"/>
    <w:rsid w:val="000925B9"/>
    <w:rsid w:val="00096935"/>
    <w:rsid w:val="00097FB5"/>
    <w:rsid w:val="000A4DCD"/>
    <w:rsid w:val="000A54B7"/>
    <w:rsid w:val="000A58A9"/>
    <w:rsid w:val="000B18B7"/>
    <w:rsid w:val="000B22D3"/>
    <w:rsid w:val="000B6532"/>
    <w:rsid w:val="000B75C1"/>
    <w:rsid w:val="000C054F"/>
    <w:rsid w:val="000C0AD7"/>
    <w:rsid w:val="000C1847"/>
    <w:rsid w:val="000C7BF7"/>
    <w:rsid w:val="000D21DA"/>
    <w:rsid w:val="000D2A80"/>
    <w:rsid w:val="000D5369"/>
    <w:rsid w:val="000E3C15"/>
    <w:rsid w:val="000E6462"/>
    <w:rsid w:val="000E752D"/>
    <w:rsid w:val="000F2FC8"/>
    <w:rsid w:val="000F55D4"/>
    <w:rsid w:val="000F5CE4"/>
    <w:rsid w:val="000F6B86"/>
    <w:rsid w:val="000F79C1"/>
    <w:rsid w:val="000F7D26"/>
    <w:rsid w:val="001005A6"/>
    <w:rsid w:val="00100976"/>
    <w:rsid w:val="00103424"/>
    <w:rsid w:val="00104191"/>
    <w:rsid w:val="001052E0"/>
    <w:rsid w:val="001143BA"/>
    <w:rsid w:val="00117001"/>
    <w:rsid w:val="00117D35"/>
    <w:rsid w:val="001206A9"/>
    <w:rsid w:val="00124E86"/>
    <w:rsid w:val="00126654"/>
    <w:rsid w:val="001435A9"/>
    <w:rsid w:val="0014682C"/>
    <w:rsid w:val="00147236"/>
    <w:rsid w:val="001519E4"/>
    <w:rsid w:val="001632FF"/>
    <w:rsid w:val="0016422F"/>
    <w:rsid w:val="00166149"/>
    <w:rsid w:val="00170F5D"/>
    <w:rsid w:val="00174E31"/>
    <w:rsid w:val="001751EA"/>
    <w:rsid w:val="001858B4"/>
    <w:rsid w:val="00190425"/>
    <w:rsid w:val="00191A99"/>
    <w:rsid w:val="001923CB"/>
    <w:rsid w:val="00194F4A"/>
    <w:rsid w:val="001961AE"/>
    <w:rsid w:val="001A3F41"/>
    <w:rsid w:val="001A5812"/>
    <w:rsid w:val="001A604B"/>
    <w:rsid w:val="001A7E0F"/>
    <w:rsid w:val="001B4860"/>
    <w:rsid w:val="001B5433"/>
    <w:rsid w:val="001C141A"/>
    <w:rsid w:val="001C2326"/>
    <w:rsid w:val="001C4F74"/>
    <w:rsid w:val="001C6B72"/>
    <w:rsid w:val="001D0AF1"/>
    <w:rsid w:val="001D1913"/>
    <w:rsid w:val="001D2D3F"/>
    <w:rsid w:val="001D4867"/>
    <w:rsid w:val="001D571A"/>
    <w:rsid w:val="001E1D52"/>
    <w:rsid w:val="001E7CA9"/>
    <w:rsid w:val="001E7ECC"/>
    <w:rsid w:val="001F0328"/>
    <w:rsid w:val="001F1828"/>
    <w:rsid w:val="001F6F9B"/>
    <w:rsid w:val="00200DFE"/>
    <w:rsid w:val="0020247C"/>
    <w:rsid w:val="00207422"/>
    <w:rsid w:val="002075F3"/>
    <w:rsid w:val="0020789E"/>
    <w:rsid w:val="00214FE2"/>
    <w:rsid w:val="00216442"/>
    <w:rsid w:val="002177EC"/>
    <w:rsid w:val="00226C0F"/>
    <w:rsid w:val="00230BA4"/>
    <w:rsid w:val="00234807"/>
    <w:rsid w:val="00234F34"/>
    <w:rsid w:val="002353B3"/>
    <w:rsid w:val="002357E4"/>
    <w:rsid w:val="0023738F"/>
    <w:rsid w:val="00243798"/>
    <w:rsid w:val="002438CF"/>
    <w:rsid w:val="002478D5"/>
    <w:rsid w:val="00256457"/>
    <w:rsid w:val="00256603"/>
    <w:rsid w:val="002571B8"/>
    <w:rsid w:val="00264826"/>
    <w:rsid w:val="002655A5"/>
    <w:rsid w:val="00265829"/>
    <w:rsid w:val="00274003"/>
    <w:rsid w:val="0027403D"/>
    <w:rsid w:val="002820C2"/>
    <w:rsid w:val="0028330F"/>
    <w:rsid w:val="00283F78"/>
    <w:rsid w:val="00287A8F"/>
    <w:rsid w:val="00293760"/>
    <w:rsid w:val="0029473A"/>
    <w:rsid w:val="002966B4"/>
    <w:rsid w:val="002A0644"/>
    <w:rsid w:val="002A0C22"/>
    <w:rsid w:val="002A2569"/>
    <w:rsid w:val="002A5CE7"/>
    <w:rsid w:val="002A623E"/>
    <w:rsid w:val="002B2E01"/>
    <w:rsid w:val="002B5665"/>
    <w:rsid w:val="002B66C7"/>
    <w:rsid w:val="002B7F89"/>
    <w:rsid w:val="002C1588"/>
    <w:rsid w:val="002C212A"/>
    <w:rsid w:val="002C38C3"/>
    <w:rsid w:val="002C775F"/>
    <w:rsid w:val="002D01D7"/>
    <w:rsid w:val="002D04C1"/>
    <w:rsid w:val="002D2AD9"/>
    <w:rsid w:val="002D3363"/>
    <w:rsid w:val="002D3D8A"/>
    <w:rsid w:val="002D69A6"/>
    <w:rsid w:val="002E0DD7"/>
    <w:rsid w:val="002E338F"/>
    <w:rsid w:val="002E5275"/>
    <w:rsid w:val="002E59F3"/>
    <w:rsid w:val="002E6A54"/>
    <w:rsid w:val="002F1FEB"/>
    <w:rsid w:val="002F3457"/>
    <w:rsid w:val="002F3560"/>
    <w:rsid w:val="002F5281"/>
    <w:rsid w:val="00302608"/>
    <w:rsid w:val="0030299D"/>
    <w:rsid w:val="00305618"/>
    <w:rsid w:val="0031128C"/>
    <w:rsid w:val="00315060"/>
    <w:rsid w:val="00321533"/>
    <w:rsid w:val="0032329E"/>
    <w:rsid w:val="00323AB1"/>
    <w:rsid w:val="003321EE"/>
    <w:rsid w:val="00334171"/>
    <w:rsid w:val="00335539"/>
    <w:rsid w:val="00337903"/>
    <w:rsid w:val="0034056F"/>
    <w:rsid w:val="003426F7"/>
    <w:rsid w:val="00342C25"/>
    <w:rsid w:val="00343E86"/>
    <w:rsid w:val="00344C4A"/>
    <w:rsid w:val="00345F2E"/>
    <w:rsid w:val="003465D0"/>
    <w:rsid w:val="00350C59"/>
    <w:rsid w:val="0035218A"/>
    <w:rsid w:val="00352AE9"/>
    <w:rsid w:val="00356B62"/>
    <w:rsid w:val="00361918"/>
    <w:rsid w:val="00362642"/>
    <w:rsid w:val="0036772A"/>
    <w:rsid w:val="003703A4"/>
    <w:rsid w:val="003722EF"/>
    <w:rsid w:val="003735B3"/>
    <w:rsid w:val="003737DB"/>
    <w:rsid w:val="00374D14"/>
    <w:rsid w:val="00377AB9"/>
    <w:rsid w:val="003836CF"/>
    <w:rsid w:val="00384E2F"/>
    <w:rsid w:val="0038556C"/>
    <w:rsid w:val="00390AB9"/>
    <w:rsid w:val="00391DD3"/>
    <w:rsid w:val="003945FE"/>
    <w:rsid w:val="003972C3"/>
    <w:rsid w:val="003A0C40"/>
    <w:rsid w:val="003A5D2A"/>
    <w:rsid w:val="003B1B7A"/>
    <w:rsid w:val="003C3281"/>
    <w:rsid w:val="003C4163"/>
    <w:rsid w:val="003D0451"/>
    <w:rsid w:val="003D283A"/>
    <w:rsid w:val="003D3269"/>
    <w:rsid w:val="003E1777"/>
    <w:rsid w:val="003E259F"/>
    <w:rsid w:val="003F05FF"/>
    <w:rsid w:val="003F5CC9"/>
    <w:rsid w:val="00400A36"/>
    <w:rsid w:val="004043CE"/>
    <w:rsid w:val="00410C66"/>
    <w:rsid w:val="004115AB"/>
    <w:rsid w:val="00423B05"/>
    <w:rsid w:val="004247F9"/>
    <w:rsid w:val="00424A02"/>
    <w:rsid w:val="00425B16"/>
    <w:rsid w:val="00426C7B"/>
    <w:rsid w:val="00432086"/>
    <w:rsid w:val="00433373"/>
    <w:rsid w:val="004362BB"/>
    <w:rsid w:val="00440370"/>
    <w:rsid w:val="00453816"/>
    <w:rsid w:val="00455BB6"/>
    <w:rsid w:val="00456983"/>
    <w:rsid w:val="0046125E"/>
    <w:rsid w:val="00464098"/>
    <w:rsid w:val="00464C3F"/>
    <w:rsid w:val="00465A6D"/>
    <w:rsid w:val="00465D7E"/>
    <w:rsid w:val="00471130"/>
    <w:rsid w:val="00471249"/>
    <w:rsid w:val="004822A8"/>
    <w:rsid w:val="00484345"/>
    <w:rsid w:val="00485013"/>
    <w:rsid w:val="00485358"/>
    <w:rsid w:val="0048646C"/>
    <w:rsid w:val="0049172E"/>
    <w:rsid w:val="00496460"/>
    <w:rsid w:val="00496E8D"/>
    <w:rsid w:val="004A2B79"/>
    <w:rsid w:val="004A3C59"/>
    <w:rsid w:val="004A4111"/>
    <w:rsid w:val="004A4267"/>
    <w:rsid w:val="004A6D0D"/>
    <w:rsid w:val="004B0159"/>
    <w:rsid w:val="004B2754"/>
    <w:rsid w:val="004B7273"/>
    <w:rsid w:val="004B7411"/>
    <w:rsid w:val="004B75C5"/>
    <w:rsid w:val="004C1123"/>
    <w:rsid w:val="004C2182"/>
    <w:rsid w:val="004C2867"/>
    <w:rsid w:val="004C28C8"/>
    <w:rsid w:val="004C522B"/>
    <w:rsid w:val="004C5FCF"/>
    <w:rsid w:val="004C61FE"/>
    <w:rsid w:val="004D0183"/>
    <w:rsid w:val="004D2488"/>
    <w:rsid w:val="004D3ECA"/>
    <w:rsid w:val="004D6615"/>
    <w:rsid w:val="004E2014"/>
    <w:rsid w:val="004E2EE3"/>
    <w:rsid w:val="004E39B0"/>
    <w:rsid w:val="004E48D5"/>
    <w:rsid w:val="004E49BD"/>
    <w:rsid w:val="004E69B6"/>
    <w:rsid w:val="004E7486"/>
    <w:rsid w:val="004F0A0C"/>
    <w:rsid w:val="004F0DEB"/>
    <w:rsid w:val="004F2550"/>
    <w:rsid w:val="004F475F"/>
    <w:rsid w:val="004F4BE2"/>
    <w:rsid w:val="004F7927"/>
    <w:rsid w:val="00502318"/>
    <w:rsid w:val="0050448E"/>
    <w:rsid w:val="005058B8"/>
    <w:rsid w:val="0051191A"/>
    <w:rsid w:val="00515385"/>
    <w:rsid w:val="00521265"/>
    <w:rsid w:val="00523B5D"/>
    <w:rsid w:val="00524B44"/>
    <w:rsid w:val="00524D3F"/>
    <w:rsid w:val="00526CBB"/>
    <w:rsid w:val="005369BF"/>
    <w:rsid w:val="00536F7E"/>
    <w:rsid w:val="005421EE"/>
    <w:rsid w:val="0054442F"/>
    <w:rsid w:val="00546F85"/>
    <w:rsid w:val="00552F0C"/>
    <w:rsid w:val="005540EC"/>
    <w:rsid w:val="0055412F"/>
    <w:rsid w:val="00556BC6"/>
    <w:rsid w:val="005572F2"/>
    <w:rsid w:val="0055740B"/>
    <w:rsid w:val="00560AA9"/>
    <w:rsid w:val="005631E4"/>
    <w:rsid w:val="005676FA"/>
    <w:rsid w:val="00567A49"/>
    <w:rsid w:val="00571281"/>
    <w:rsid w:val="00574CE1"/>
    <w:rsid w:val="005804A3"/>
    <w:rsid w:val="005831EC"/>
    <w:rsid w:val="00584959"/>
    <w:rsid w:val="00585341"/>
    <w:rsid w:val="00593D2E"/>
    <w:rsid w:val="00595585"/>
    <w:rsid w:val="00597659"/>
    <w:rsid w:val="005A2110"/>
    <w:rsid w:val="005A3E1A"/>
    <w:rsid w:val="005A3EFD"/>
    <w:rsid w:val="005A48CE"/>
    <w:rsid w:val="005A5379"/>
    <w:rsid w:val="005A6AC1"/>
    <w:rsid w:val="005B1F38"/>
    <w:rsid w:val="005C36F6"/>
    <w:rsid w:val="005C7024"/>
    <w:rsid w:val="005C704C"/>
    <w:rsid w:val="005D2EA5"/>
    <w:rsid w:val="005D4472"/>
    <w:rsid w:val="005D615C"/>
    <w:rsid w:val="005D731A"/>
    <w:rsid w:val="005E4CB6"/>
    <w:rsid w:val="005E7301"/>
    <w:rsid w:val="005F21C3"/>
    <w:rsid w:val="005F3F56"/>
    <w:rsid w:val="005F492C"/>
    <w:rsid w:val="005F5A1B"/>
    <w:rsid w:val="00600311"/>
    <w:rsid w:val="00606E22"/>
    <w:rsid w:val="006075F8"/>
    <w:rsid w:val="006103B8"/>
    <w:rsid w:val="00610905"/>
    <w:rsid w:val="0061298E"/>
    <w:rsid w:val="006129C6"/>
    <w:rsid w:val="00616989"/>
    <w:rsid w:val="0062074D"/>
    <w:rsid w:val="00621132"/>
    <w:rsid w:val="006219B2"/>
    <w:rsid w:val="00624307"/>
    <w:rsid w:val="00624EF1"/>
    <w:rsid w:val="0062587A"/>
    <w:rsid w:val="00626FFA"/>
    <w:rsid w:val="00631E5D"/>
    <w:rsid w:val="006367FB"/>
    <w:rsid w:val="00637895"/>
    <w:rsid w:val="00637BD9"/>
    <w:rsid w:val="00643367"/>
    <w:rsid w:val="00643B34"/>
    <w:rsid w:val="0065145C"/>
    <w:rsid w:val="00653DD6"/>
    <w:rsid w:val="006547F3"/>
    <w:rsid w:val="00656174"/>
    <w:rsid w:val="00656B0F"/>
    <w:rsid w:val="0066582C"/>
    <w:rsid w:val="00672259"/>
    <w:rsid w:val="006748DF"/>
    <w:rsid w:val="00674E23"/>
    <w:rsid w:val="00676007"/>
    <w:rsid w:val="00677EF8"/>
    <w:rsid w:val="0068110C"/>
    <w:rsid w:val="00684A91"/>
    <w:rsid w:val="006852E4"/>
    <w:rsid w:val="00695733"/>
    <w:rsid w:val="006A5124"/>
    <w:rsid w:val="006A7063"/>
    <w:rsid w:val="006B0462"/>
    <w:rsid w:val="006B3E46"/>
    <w:rsid w:val="006B742C"/>
    <w:rsid w:val="006C2BFF"/>
    <w:rsid w:val="006C3F11"/>
    <w:rsid w:val="006C5252"/>
    <w:rsid w:val="006C5D56"/>
    <w:rsid w:val="006D1BF5"/>
    <w:rsid w:val="006D32E1"/>
    <w:rsid w:val="006D37BE"/>
    <w:rsid w:val="006D3E74"/>
    <w:rsid w:val="006D49A5"/>
    <w:rsid w:val="006D7197"/>
    <w:rsid w:val="006E0408"/>
    <w:rsid w:val="006E19CC"/>
    <w:rsid w:val="006E665A"/>
    <w:rsid w:val="006E749F"/>
    <w:rsid w:val="006F2668"/>
    <w:rsid w:val="006F4E74"/>
    <w:rsid w:val="006F6357"/>
    <w:rsid w:val="007004F7"/>
    <w:rsid w:val="00701175"/>
    <w:rsid w:val="00705367"/>
    <w:rsid w:val="00710E89"/>
    <w:rsid w:val="007116E2"/>
    <w:rsid w:val="007145AD"/>
    <w:rsid w:val="00721F2E"/>
    <w:rsid w:val="00722813"/>
    <w:rsid w:val="00722FD4"/>
    <w:rsid w:val="00730E20"/>
    <w:rsid w:val="00734861"/>
    <w:rsid w:val="00735CA0"/>
    <w:rsid w:val="007369C0"/>
    <w:rsid w:val="007411DC"/>
    <w:rsid w:val="007447D6"/>
    <w:rsid w:val="007464CE"/>
    <w:rsid w:val="00751869"/>
    <w:rsid w:val="00751FC5"/>
    <w:rsid w:val="0075241C"/>
    <w:rsid w:val="0075419B"/>
    <w:rsid w:val="00754282"/>
    <w:rsid w:val="00755BC1"/>
    <w:rsid w:val="00756C21"/>
    <w:rsid w:val="007624FB"/>
    <w:rsid w:val="00763122"/>
    <w:rsid w:val="0076665D"/>
    <w:rsid w:val="00766870"/>
    <w:rsid w:val="00771CC7"/>
    <w:rsid w:val="0078064D"/>
    <w:rsid w:val="0078318C"/>
    <w:rsid w:val="00793E45"/>
    <w:rsid w:val="007959E3"/>
    <w:rsid w:val="007966B1"/>
    <w:rsid w:val="007A1875"/>
    <w:rsid w:val="007A1BF2"/>
    <w:rsid w:val="007A7CF8"/>
    <w:rsid w:val="007B0281"/>
    <w:rsid w:val="007B1396"/>
    <w:rsid w:val="007B2E9E"/>
    <w:rsid w:val="007B39C9"/>
    <w:rsid w:val="007B3B9B"/>
    <w:rsid w:val="007B6548"/>
    <w:rsid w:val="007C06B1"/>
    <w:rsid w:val="007C0EE3"/>
    <w:rsid w:val="007C28AF"/>
    <w:rsid w:val="007C47CE"/>
    <w:rsid w:val="007D3A85"/>
    <w:rsid w:val="007E2763"/>
    <w:rsid w:val="007E7868"/>
    <w:rsid w:val="007F29E8"/>
    <w:rsid w:val="007F2A2A"/>
    <w:rsid w:val="007F4176"/>
    <w:rsid w:val="007F51A2"/>
    <w:rsid w:val="007F59C5"/>
    <w:rsid w:val="007F5BAC"/>
    <w:rsid w:val="0080104F"/>
    <w:rsid w:val="00802B20"/>
    <w:rsid w:val="00805D71"/>
    <w:rsid w:val="00806211"/>
    <w:rsid w:val="008079C0"/>
    <w:rsid w:val="00811ADF"/>
    <w:rsid w:val="00831978"/>
    <w:rsid w:val="00831F5E"/>
    <w:rsid w:val="00833FD7"/>
    <w:rsid w:val="008352C6"/>
    <w:rsid w:val="00835E22"/>
    <w:rsid w:val="00837C38"/>
    <w:rsid w:val="00837C4F"/>
    <w:rsid w:val="008404E3"/>
    <w:rsid w:val="00841AE6"/>
    <w:rsid w:val="008533E0"/>
    <w:rsid w:val="008547A9"/>
    <w:rsid w:val="00854CE9"/>
    <w:rsid w:val="00857190"/>
    <w:rsid w:val="0086445D"/>
    <w:rsid w:val="008675AF"/>
    <w:rsid w:val="0088056F"/>
    <w:rsid w:val="008816FF"/>
    <w:rsid w:val="00882944"/>
    <w:rsid w:val="00890AF8"/>
    <w:rsid w:val="00891EC4"/>
    <w:rsid w:val="00891F57"/>
    <w:rsid w:val="00893490"/>
    <w:rsid w:val="00893D8B"/>
    <w:rsid w:val="008A38C6"/>
    <w:rsid w:val="008A5058"/>
    <w:rsid w:val="008B291F"/>
    <w:rsid w:val="008B4626"/>
    <w:rsid w:val="008B6087"/>
    <w:rsid w:val="008B62F9"/>
    <w:rsid w:val="008D083E"/>
    <w:rsid w:val="008D25FB"/>
    <w:rsid w:val="008D37A2"/>
    <w:rsid w:val="008D496A"/>
    <w:rsid w:val="008D4DB0"/>
    <w:rsid w:val="008E1036"/>
    <w:rsid w:val="008E3725"/>
    <w:rsid w:val="008E656C"/>
    <w:rsid w:val="008F0E0C"/>
    <w:rsid w:val="008F1A4E"/>
    <w:rsid w:val="008F1E4A"/>
    <w:rsid w:val="008F3686"/>
    <w:rsid w:val="008F5385"/>
    <w:rsid w:val="008F77AC"/>
    <w:rsid w:val="009017FC"/>
    <w:rsid w:val="00903281"/>
    <w:rsid w:val="0090602E"/>
    <w:rsid w:val="0091012A"/>
    <w:rsid w:val="0091234E"/>
    <w:rsid w:val="00915203"/>
    <w:rsid w:val="00923092"/>
    <w:rsid w:val="0092342C"/>
    <w:rsid w:val="00923904"/>
    <w:rsid w:val="009242D4"/>
    <w:rsid w:val="009244AD"/>
    <w:rsid w:val="00924DE3"/>
    <w:rsid w:val="009251E0"/>
    <w:rsid w:val="00925246"/>
    <w:rsid w:val="009266A6"/>
    <w:rsid w:val="00926F07"/>
    <w:rsid w:val="00930898"/>
    <w:rsid w:val="00934419"/>
    <w:rsid w:val="009462CA"/>
    <w:rsid w:val="00950892"/>
    <w:rsid w:val="00952A7A"/>
    <w:rsid w:val="00957DA7"/>
    <w:rsid w:val="009618BA"/>
    <w:rsid w:val="00970381"/>
    <w:rsid w:val="0097102A"/>
    <w:rsid w:val="00976CC7"/>
    <w:rsid w:val="00994566"/>
    <w:rsid w:val="009A0130"/>
    <w:rsid w:val="009A7F28"/>
    <w:rsid w:val="009B17DC"/>
    <w:rsid w:val="009C4637"/>
    <w:rsid w:val="009C6855"/>
    <w:rsid w:val="009C7BE1"/>
    <w:rsid w:val="009D17C1"/>
    <w:rsid w:val="009D1B44"/>
    <w:rsid w:val="009D2ED4"/>
    <w:rsid w:val="009D31AE"/>
    <w:rsid w:val="009D66C9"/>
    <w:rsid w:val="009D740A"/>
    <w:rsid w:val="009E06AE"/>
    <w:rsid w:val="009E719B"/>
    <w:rsid w:val="009E7D97"/>
    <w:rsid w:val="009F1E95"/>
    <w:rsid w:val="009F5D37"/>
    <w:rsid w:val="00A01898"/>
    <w:rsid w:val="00A02E3D"/>
    <w:rsid w:val="00A03A74"/>
    <w:rsid w:val="00A0456E"/>
    <w:rsid w:val="00A06E5D"/>
    <w:rsid w:val="00A07399"/>
    <w:rsid w:val="00A10FC5"/>
    <w:rsid w:val="00A11EB6"/>
    <w:rsid w:val="00A15311"/>
    <w:rsid w:val="00A15C79"/>
    <w:rsid w:val="00A1623D"/>
    <w:rsid w:val="00A20575"/>
    <w:rsid w:val="00A21C33"/>
    <w:rsid w:val="00A2400F"/>
    <w:rsid w:val="00A302A1"/>
    <w:rsid w:val="00A340F1"/>
    <w:rsid w:val="00A35B64"/>
    <w:rsid w:val="00A37A06"/>
    <w:rsid w:val="00A419E5"/>
    <w:rsid w:val="00A4359D"/>
    <w:rsid w:val="00A47B71"/>
    <w:rsid w:val="00A526E2"/>
    <w:rsid w:val="00A558AD"/>
    <w:rsid w:val="00A62625"/>
    <w:rsid w:val="00A66FA1"/>
    <w:rsid w:val="00A67A3A"/>
    <w:rsid w:val="00A71000"/>
    <w:rsid w:val="00A81035"/>
    <w:rsid w:val="00A82123"/>
    <w:rsid w:val="00A832E6"/>
    <w:rsid w:val="00A84BC9"/>
    <w:rsid w:val="00A866AD"/>
    <w:rsid w:val="00A87671"/>
    <w:rsid w:val="00A92872"/>
    <w:rsid w:val="00A95CA8"/>
    <w:rsid w:val="00A97BBF"/>
    <w:rsid w:val="00A97DBF"/>
    <w:rsid w:val="00AA6DC8"/>
    <w:rsid w:val="00AB6835"/>
    <w:rsid w:val="00AB7812"/>
    <w:rsid w:val="00AC1144"/>
    <w:rsid w:val="00AC249E"/>
    <w:rsid w:val="00AC294E"/>
    <w:rsid w:val="00AC30D0"/>
    <w:rsid w:val="00AC3576"/>
    <w:rsid w:val="00AC5802"/>
    <w:rsid w:val="00AC58FF"/>
    <w:rsid w:val="00AC715E"/>
    <w:rsid w:val="00AC73A7"/>
    <w:rsid w:val="00AD1C38"/>
    <w:rsid w:val="00AD404E"/>
    <w:rsid w:val="00AD636C"/>
    <w:rsid w:val="00AD6921"/>
    <w:rsid w:val="00AE31A3"/>
    <w:rsid w:val="00AE4A55"/>
    <w:rsid w:val="00AE576B"/>
    <w:rsid w:val="00AF01D8"/>
    <w:rsid w:val="00AF0509"/>
    <w:rsid w:val="00AF1803"/>
    <w:rsid w:val="00AF2374"/>
    <w:rsid w:val="00AF5DBC"/>
    <w:rsid w:val="00AF7452"/>
    <w:rsid w:val="00B00059"/>
    <w:rsid w:val="00B059C4"/>
    <w:rsid w:val="00B07BF6"/>
    <w:rsid w:val="00B239E4"/>
    <w:rsid w:val="00B265B8"/>
    <w:rsid w:val="00B26951"/>
    <w:rsid w:val="00B27036"/>
    <w:rsid w:val="00B344BA"/>
    <w:rsid w:val="00B43413"/>
    <w:rsid w:val="00B4440E"/>
    <w:rsid w:val="00B44F87"/>
    <w:rsid w:val="00B50A16"/>
    <w:rsid w:val="00B52F1C"/>
    <w:rsid w:val="00B54C42"/>
    <w:rsid w:val="00B61559"/>
    <w:rsid w:val="00B62052"/>
    <w:rsid w:val="00B62345"/>
    <w:rsid w:val="00B71BB8"/>
    <w:rsid w:val="00B72E2D"/>
    <w:rsid w:val="00B731E6"/>
    <w:rsid w:val="00B75168"/>
    <w:rsid w:val="00B7608F"/>
    <w:rsid w:val="00B77302"/>
    <w:rsid w:val="00B87481"/>
    <w:rsid w:val="00BA090A"/>
    <w:rsid w:val="00BA2A86"/>
    <w:rsid w:val="00BA4E59"/>
    <w:rsid w:val="00BA5D41"/>
    <w:rsid w:val="00BA6FC4"/>
    <w:rsid w:val="00BB1A78"/>
    <w:rsid w:val="00BC33EA"/>
    <w:rsid w:val="00BC3B2A"/>
    <w:rsid w:val="00BC5CB0"/>
    <w:rsid w:val="00BC65A8"/>
    <w:rsid w:val="00BC6708"/>
    <w:rsid w:val="00BC7FFA"/>
    <w:rsid w:val="00BD07E6"/>
    <w:rsid w:val="00BD5ADB"/>
    <w:rsid w:val="00BE06FF"/>
    <w:rsid w:val="00BE1DFB"/>
    <w:rsid w:val="00BE63CE"/>
    <w:rsid w:val="00C004B5"/>
    <w:rsid w:val="00C04270"/>
    <w:rsid w:val="00C05CD4"/>
    <w:rsid w:val="00C0649A"/>
    <w:rsid w:val="00C06B1E"/>
    <w:rsid w:val="00C12DFC"/>
    <w:rsid w:val="00C12EC5"/>
    <w:rsid w:val="00C153DF"/>
    <w:rsid w:val="00C173C8"/>
    <w:rsid w:val="00C30326"/>
    <w:rsid w:val="00C31F4E"/>
    <w:rsid w:val="00C32596"/>
    <w:rsid w:val="00C32905"/>
    <w:rsid w:val="00C4175B"/>
    <w:rsid w:val="00C43B01"/>
    <w:rsid w:val="00C43B7F"/>
    <w:rsid w:val="00C448E2"/>
    <w:rsid w:val="00C4563F"/>
    <w:rsid w:val="00C46BE2"/>
    <w:rsid w:val="00C47228"/>
    <w:rsid w:val="00C47260"/>
    <w:rsid w:val="00C5055E"/>
    <w:rsid w:val="00C51052"/>
    <w:rsid w:val="00C516E6"/>
    <w:rsid w:val="00C60D66"/>
    <w:rsid w:val="00C66ECC"/>
    <w:rsid w:val="00C725FC"/>
    <w:rsid w:val="00C72A6E"/>
    <w:rsid w:val="00C82CD8"/>
    <w:rsid w:val="00C852DE"/>
    <w:rsid w:val="00C87136"/>
    <w:rsid w:val="00C93B67"/>
    <w:rsid w:val="00C94511"/>
    <w:rsid w:val="00C94BE5"/>
    <w:rsid w:val="00C94F40"/>
    <w:rsid w:val="00C957D9"/>
    <w:rsid w:val="00C95D26"/>
    <w:rsid w:val="00CA1182"/>
    <w:rsid w:val="00CA11D6"/>
    <w:rsid w:val="00CA2617"/>
    <w:rsid w:val="00CA481A"/>
    <w:rsid w:val="00CB7D8E"/>
    <w:rsid w:val="00CC0646"/>
    <w:rsid w:val="00CC20BA"/>
    <w:rsid w:val="00CC2610"/>
    <w:rsid w:val="00CC3E71"/>
    <w:rsid w:val="00CD27DF"/>
    <w:rsid w:val="00CD3935"/>
    <w:rsid w:val="00CE086B"/>
    <w:rsid w:val="00CE2717"/>
    <w:rsid w:val="00CF5C37"/>
    <w:rsid w:val="00CF6729"/>
    <w:rsid w:val="00CF746B"/>
    <w:rsid w:val="00D0144C"/>
    <w:rsid w:val="00D01B9E"/>
    <w:rsid w:val="00D01C0F"/>
    <w:rsid w:val="00D02A7E"/>
    <w:rsid w:val="00D12BE6"/>
    <w:rsid w:val="00D13A1A"/>
    <w:rsid w:val="00D14509"/>
    <w:rsid w:val="00D21B3F"/>
    <w:rsid w:val="00D22DFE"/>
    <w:rsid w:val="00D24246"/>
    <w:rsid w:val="00D2764B"/>
    <w:rsid w:val="00D30FBD"/>
    <w:rsid w:val="00D41AA1"/>
    <w:rsid w:val="00D421CA"/>
    <w:rsid w:val="00D46488"/>
    <w:rsid w:val="00D55815"/>
    <w:rsid w:val="00D6080A"/>
    <w:rsid w:val="00D63E9E"/>
    <w:rsid w:val="00D64911"/>
    <w:rsid w:val="00D651AB"/>
    <w:rsid w:val="00D6764F"/>
    <w:rsid w:val="00D70FF5"/>
    <w:rsid w:val="00D710C6"/>
    <w:rsid w:val="00D76F53"/>
    <w:rsid w:val="00D77C87"/>
    <w:rsid w:val="00D815FB"/>
    <w:rsid w:val="00D8241C"/>
    <w:rsid w:val="00D8390D"/>
    <w:rsid w:val="00D841A2"/>
    <w:rsid w:val="00D84797"/>
    <w:rsid w:val="00D9526C"/>
    <w:rsid w:val="00D95AD7"/>
    <w:rsid w:val="00D96CA8"/>
    <w:rsid w:val="00DA2903"/>
    <w:rsid w:val="00DA388F"/>
    <w:rsid w:val="00DA5A0D"/>
    <w:rsid w:val="00DB6289"/>
    <w:rsid w:val="00DB681D"/>
    <w:rsid w:val="00DB78D8"/>
    <w:rsid w:val="00DC58B4"/>
    <w:rsid w:val="00DD058A"/>
    <w:rsid w:val="00DD5A07"/>
    <w:rsid w:val="00DE1C23"/>
    <w:rsid w:val="00DE2071"/>
    <w:rsid w:val="00DE4F8B"/>
    <w:rsid w:val="00DE695A"/>
    <w:rsid w:val="00DF1857"/>
    <w:rsid w:val="00DF7362"/>
    <w:rsid w:val="00E00AE0"/>
    <w:rsid w:val="00E025F2"/>
    <w:rsid w:val="00E06A56"/>
    <w:rsid w:val="00E103FD"/>
    <w:rsid w:val="00E16383"/>
    <w:rsid w:val="00E1719A"/>
    <w:rsid w:val="00E1786D"/>
    <w:rsid w:val="00E22737"/>
    <w:rsid w:val="00E23CB2"/>
    <w:rsid w:val="00E24255"/>
    <w:rsid w:val="00E33E4F"/>
    <w:rsid w:val="00E428BA"/>
    <w:rsid w:val="00E55ED6"/>
    <w:rsid w:val="00E57DF1"/>
    <w:rsid w:val="00E6250E"/>
    <w:rsid w:val="00E63E03"/>
    <w:rsid w:val="00E64E26"/>
    <w:rsid w:val="00E66D74"/>
    <w:rsid w:val="00E708D7"/>
    <w:rsid w:val="00E70E08"/>
    <w:rsid w:val="00E72A49"/>
    <w:rsid w:val="00E77C2D"/>
    <w:rsid w:val="00E80C52"/>
    <w:rsid w:val="00E811F7"/>
    <w:rsid w:val="00E81B60"/>
    <w:rsid w:val="00E83392"/>
    <w:rsid w:val="00E8361D"/>
    <w:rsid w:val="00E9145C"/>
    <w:rsid w:val="00E94124"/>
    <w:rsid w:val="00E9603E"/>
    <w:rsid w:val="00E97075"/>
    <w:rsid w:val="00EA3CEA"/>
    <w:rsid w:val="00EA4AE9"/>
    <w:rsid w:val="00EA4BF0"/>
    <w:rsid w:val="00EB32B2"/>
    <w:rsid w:val="00EB36E6"/>
    <w:rsid w:val="00EB5C17"/>
    <w:rsid w:val="00EC3CD0"/>
    <w:rsid w:val="00EC446D"/>
    <w:rsid w:val="00EC4589"/>
    <w:rsid w:val="00EC49E2"/>
    <w:rsid w:val="00EC60CF"/>
    <w:rsid w:val="00EC6254"/>
    <w:rsid w:val="00EC703C"/>
    <w:rsid w:val="00ED14F0"/>
    <w:rsid w:val="00ED15E3"/>
    <w:rsid w:val="00ED298A"/>
    <w:rsid w:val="00EE12F1"/>
    <w:rsid w:val="00EE5278"/>
    <w:rsid w:val="00EE5449"/>
    <w:rsid w:val="00EE7466"/>
    <w:rsid w:val="00EF20F1"/>
    <w:rsid w:val="00EF466A"/>
    <w:rsid w:val="00EF4F2A"/>
    <w:rsid w:val="00EF526B"/>
    <w:rsid w:val="00EF5E35"/>
    <w:rsid w:val="00EF6D13"/>
    <w:rsid w:val="00F00121"/>
    <w:rsid w:val="00F01DC0"/>
    <w:rsid w:val="00F038FE"/>
    <w:rsid w:val="00F0410A"/>
    <w:rsid w:val="00F06DD2"/>
    <w:rsid w:val="00F12896"/>
    <w:rsid w:val="00F12BBF"/>
    <w:rsid w:val="00F13887"/>
    <w:rsid w:val="00F1651F"/>
    <w:rsid w:val="00F27EA7"/>
    <w:rsid w:val="00F34315"/>
    <w:rsid w:val="00F34C73"/>
    <w:rsid w:val="00F35BA3"/>
    <w:rsid w:val="00F3661D"/>
    <w:rsid w:val="00F369FF"/>
    <w:rsid w:val="00F42AA3"/>
    <w:rsid w:val="00F42C08"/>
    <w:rsid w:val="00F45151"/>
    <w:rsid w:val="00F55FBD"/>
    <w:rsid w:val="00F611D9"/>
    <w:rsid w:val="00F627CC"/>
    <w:rsid w:val="00F6284B"/>
    <w:rsid w:val="00F7168C"/>
    <w:rsid w:val="00F73BA0"/>
    <w:rsid w:val="00F766E6"/>
    <w:rsid w:val="00F773B9"/>
    <w:rsid w:val="00F874E4"/>
    <w:rsid w:val="00F8760D"/>
    <w:rsid w:val="00F95FCA"/>
    <w:rsid w:val="00FA23AF"/>
    <w:rsid w:val="00FA292A"/>
    <w:rsid w:val="00FA2E7F"/>
    <w:rsid w:val="00FB124A"/>
    <w:rsid w:val="00FB1626"/>
    <w:rsid w:val="00FB3DD1"/>
    <w:rsid w:val="00FC4317"/>
    <w:rsid w:val="00FC50E0"/>
    <w:rsid w:val="00FC53B2"/>
    <w:rsid w:val="00FD279A"/>
    <w:rsid w:val="00FD377B"/>
    <w:rsid w:val="00FD38C9"/>
    <w:rsid w:val="00FD6C59"/>
    <w:rsid w:val="00FF1E90"/>
    <w:rsid w:val="00FF4193"/>
    <w:rsid w:val="00FF53DA"/>
    <w:rsid w:val="32F80FC7"/>
    <w:rsid w:val="60DE9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C8"/>
    <w:pPr>
      <w:widowControl w:val="0"/>
      <w:spacing w:line="300" w:lineRule="exact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4C61FE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4BE5"/>
    <w:pPr>
      <w:keepNext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D31AE"/>
    <w:pPr>
      <w:widowControl/>
      <w:numPr>
        <w:numId w:val="21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3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customStyle="1" w:styleId="30">
    <w:name w:val="見出し 3 (文字)"/>
    <w:basedOn w:val="a0"/>
    <w:link w:val="3"/>
    <w:uiPriority w:val="9"/>
    <w:rsid w:val="009D31AE"/>
    <w:rPr>
      <w:rFonts w:ascii="Times New Roman" w:eastAsia="ＭＳ ゴシック" w:hAnsiTheme="majorEastAsia" w:cstheme="majorHAnsi"/>
      <w:kern w:val="0"/>
      <w:szCs w:val="21"/>
    </w:rPr>
  </w:style>
  <w:style w:type="paragraph" w:customStyle="1" w:styleId="af3">
    <w:name w:val="一太郎"/>
    <w:basedOn w:val="a"/>
    <w:rsid w:val="004A2B79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character" w:styleId="af4">
    <w:name w:val="page number"/>
    <w:rsid w:val="004A2B79"/>
  </w:style>
  <w:style w:type="character" w:styleId="af5">
    <w:name w:val="Hyperlink"/>
    <w:basedOn w:val="a0"/>
    <w:uiPriority w:val="99"/>
    <w:unhideWhenUsed/>
    <w:rsid w:val="00D76F5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C61FE"/>
    <w:rPr>
      <w:rFonts w:asciiTheme="majorHAnsi" w:eastAsia="メイリオ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94BE5"/>
    <w:rPr>
      <w:rFonts w:asciiTheme="majorHAnsi" w:eastAsia="メイリオ" w:hAnsiTheme="majorHAnsi" w:cstheme="majorBidi"/>
    </w:rPr>
  </w:style>
  <w:style w:type="character" w:styleId="af6">
    <w:name w:val="Strong"/>
    <w:basedOn w:val="a0"/>
    <w:uiPriority w:val="22"/>
    <w:qFormat/>
    <w:rsid w:val="00311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61D3-6D38-4431-AFBD-C5304E3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23:18:00Z</dcterms:created>
  <dcterms:modified xsi:type="dcterms:W3CDTF">2022-04-25T23:18:00Z</dcterms:modified>
</cp:coreProperties>
</file>